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9F" w:rsidRPr="00F80DC1" w:rsidRDefault="005F5F9B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9F" w:rsidRDefault="0032149F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2149F" w:rsidRPr="000B7079" w:rsidRDefault="0032149F" w:rsidP="0032149F">
      <w:pPr>
        <w:shd w:val="clear" w:color="auto" w:fill="FFFFFF"/>
        <w:ind w:left="62"/>
        <w:jc w:val="center"/>
        <w:rPr>
          <w:color w:val="000000"/>
          <w:w w:val="135"/>
        </w:rPr>
      </w:pPr>
      <w:r w:rsidRPr="000B7079">
        <w:rPr>
          <w:color w:val="000000"/>
          <w:w w:val="135"/>
        </w:rPr>
        <w:t>Муниципальное образование</w:t>
      </w:r>
    </w:p>
    <w:p w:rsidR="0032149F" w:rsidRPr="000B7079" w:rsidRDefault="0032149F" w:rsidP="0032149F">
      <w:pPr>
        <w:shd w:val="clear" w:color="auto" w:fill="FFFFFF"/>
        <w:ind w:left="62"/>
        <w:jc w:val="center"/>
        <w:rPr>
          <w:b/>
          <w:color w:val="000000"/>
          <w:w w:val="135"/>
        </w:rPr>
      </w:pPr>
      <w:r w:rsidRPr="000B7079">
        <w:rPr>
          <w:b/>
          <w:color w:val="000000"/>
          <w:w w:val="135"/>
        </w:rPr>
        <w:t>«ЛЕСКОЛОВСКОЕ СЕЛЬСКОЕ ПОСЕЛЕНИЕ»</w:t>
      </w:r>
    </w:p>
    <w:p w:rsidR="0032149F" w:rsidRPr="000B7079" w:rsidRDefault="0032149F" w:rsidP="0032149F">
      <w:pPr>
        <w:shd w:val="clear" w:color="auto" w:fill="FFFFFF"/>
        <w:ind w:left="62"/>
        <w:jc w:val="center"/>
        <w:rPr>
          <w:color w:val="000000"/>
          <w:w w:val="135"/>
        </w:rPr>
      </w:pPr>
      <w:r w:rsidRPr="000B7079">
        <w:rPr>
          <w:color w:val="000000"/>
          <w:w w:val="135"/>
        </w:rPr>
        <w:t>Всеволожского муниципального района Ленинградской области</w:t>
      </w:r>
    </w:p>
    <w:p w:rsidR="0032149F" w:rsidRDefault="0032149F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2149F" w:rsidRPr="000B7079" w:rsidRDefault="0032149F" w:rsidP="0032149F">
      <w:pPr>
        <w:shd w:val="clear" w:color="auto" w:fill="FFFFFF"/>
        <w:ind w:left="62"/>
        <w:jc w:val="center"/>
        <w:rPr>
          <w:color w:val="000000"/>
          <w:w w:val="135"/>
        </w:rPr>
      </w:pPr>
      <w:r w:rsidRPr="000B7079">
        <w:rPr>
          <w:color w:val="000000"/>
          <w:w w:val="135"/>
        </w:rPr>
        <w:t>АДМИНИСТРАЦИЯ</w:t>
      </w:r>
    </w:p>
    <w:p w:rsidR="0032149F" w:rsidRDefault="0032149F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2149F" w:rsidRDefault="0032149F" w:rsidP="0032149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2149F" w:rsidRDefault="003B2AF6" w:rsidP="008E7E64">
      <w:pPr>
        <w:shd w:val="clear" w:color="auto" w:fill="FFFFFF"/>
        <w:tabs>
          <w:tab w:val="left" w:pos="5670"/>
        </w:tabs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ab/>
      </w:r>
    </w:p>
    <w:p w:rsidR="0032149F" w:rsidRDefault="000D7C20" w:rsidP="0032149F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  <w:u w:val="single"/>
        </w:rPr>
        <w:t>25.10.2021</w:t>
      </w:r>
      <w:r w:rsidR="00D836F3" w:rsidRPr="00D557E2">
        <w:rPr>
          <w:color w:val="000000"/>
          <w:w w:val="135"/>
          <w:u w:val="single"/>
        </w:rPr>
        <w:t xml:space="preserve"> </w:t>
      </w:r>
      <w:r w:rsidR="00D836F3" w:rsidRPr="00D557E2">
        <w:rPr>
          <w:color w:val="000000"/>
          <w:w w:val="135"/>
          <w:sz w:val="24"/>
          <w:szCs w:val="24"/>
        </w:rPr>
        <w:t xml:space="preserve"> </w:t>
      </w:r>
      <w:r w:rsidR="000F1521" w:rsidRPr="00D557E2">
        <w:rPr>
          <w:color w:val="000000"/>
          <w:w w:val="135"/>
          <w:sz w:val="24"/>
          <w:szCs w:val="24"/>
        </w:rPr>
        <w:t xml:space="preserve">                                                       </w:t>
      </w:r>
      <w:r w:rsidR="000F1521" w:rsidRPr="00D557E2">
        <w:rPr>
          <w:color w:val="000000"/>
          <w:w w:val="135"/>
        </w:rPr>
        <w:t>№</w:t>
      </w:r>
      <w:r w:rsidR="00D836F3" w:rsidRPr="00D557E2">
        <w:rPr>
          <w:color w:val="000000"/>
          <w:w w:val="135"/>
        </w:rPr>
        <w:t xml:space="preserve"> </w:t>
      </w:r>
      <w:r>
        <w:rPr>
          <w:color w:val="000000"/>
          <w:w w:val="135"/>
        </w:rPr>
        <w:t>466</w:t>
      </w:r>
    </w:p>
    <w:p w:rsidR="0032149F" w:rsidRDefault="0032149F" w:rsidP="0032149F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</w:t>
      </w:r>
      <w:r w:rsidR="00254591">
        <w:rPr>
          <w:color w:val="000000"/>
          <w:w w:val="135"/>
          <w:szCs w:val="24"/>
        </w:rPr>
        <w:t xml:space="preserve"> </w:t>
      </w:r>
      <w:r>
        <w:rPr>
          <w:color w:val="000000"/>
          <w:w w:val="135"/>
          <w:szCs w:val="24"/>
        </w:rPr>
        <w:t>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</w:t>
      </w:r>
    </w:p>
    <w:p w:rsidR="00253FC9" w:rsidRPr="00C46683" w:rsidRDefault="0032149F" w:rsidP="00253FC9">
      <w:pPr>
        <w:shd w:val="clear" w:color="auto" w:fill="FFFFFF"/>
        <w:rPr>
          <w:sz w:val="24"/>
          <w:szCs w:val="24"/>
        </w:rPr>
      </w:pPr>
      <w:r w:rsidRPr="00C46683">
        <w:rPr>
          <w:sz w:val="24"/>
          <w:szCs w:val="24"/>
        </w:rPr>
        <w:t xml:space="preserve">Об утверждении муниципальной программы </w:t>
      </w:r>
    </w:p>
    <w:p w:rsidR="00253FC9" w:rsidRPr="00C46683" w:rsidRDefault="0032149F" w:rsidP="00253FC9">
      <w:pPr>
        <w:shd w:val="clear" w:color="auto" w:fill="FFFFFF"/>
        <w:rPr>
          <w:sz w:val="24"/>
          <w:szCs w:val="24"/>
        </w:rPr>
      </w:pPr>
      <w:r w:rsidRPr="00C46683">
        <w:rPr>
          <w:sz w:val="24"/>
          <w:szCs w:val="24"/>
        </w:rPr>
        <w:t xml:space="preserve">«Управление и распоряжение </w:t>
      </w:r>
      <w:proofErr w:type="gramStart"/>
      <w:r w:rsidRPr="00C46683">
        <w:rPr>
          <w:sz w:val="24"/>
          <w:szCs w:val="24"/>
        </w:rPr>
        <w:t>муниципальным</w:t>
      </w:r>
      <w:proofErr w:type="gramEnd"/>
      <w:r w:rsidRPr="00C46683">
        <w:rPr>
          <w:sz w:val="24"/>
          <w:szCs w:val="24"/>
        </w:rPr>
        <w:t xml:space="preserve"> </w:t>
      </w:r>
    </w:p>
    <w:p w:rsidR="00253FC9" w:rsidRPr="00C46683" w:rsidRDefault="0032149F" w:rsidP="00253FC9">
      <w:pPr>
        <w:shd w:val="clear" w:color="auto" w:fill="FFFFFF"/>
        <w:rPr>
          <w:sz w:val="24"/>
          <w:szCs w:val="24"/>
        </w:rPr>
      </w:pPr>
      <w:r w:rsidRPr="00C46683">
        <w:rPr>
          <w:sz w:val="24"/>
          <w:szCs w:val="24"/>
        </w:rPr>
        <w:t xml:space="preserve">имуществом в муниципальном образовании </w:t>
      </w:r>
    </w:p>
    <w:p w:rsidR="00343F1A" w:rsidRDefault="0032149F" w:rsidP="00253FC9">
      <w:pPr>
        <w:shd w:val="clear" w:color="auto" w:fill="FFFFFF"/>
        <w:rPr>
          <w:sz w:val="24"/>
          <w:szCs w:val="24"/>
        </w:rPr>
      </w:pPr>
      <w:r w:rsidRPr="00C46683">
        <w:rPr>
          <w:sz w:val="24"/>
          <w:szCs w:val="24"/>
        </w:rPr>
        <w:t>«</w:t>
      </w:r>
      <w:r w:rsidR="00027C16" w:rsidRPr="00C46683">
        <w:rPr>
          <w:sz w:val="24"/>
          <w:szCs w:val="24"/>
        </w:rPr>
        <w:t xml:space="preserve">Лесколовское </w:t>
      </w:r>
      <w:r w:rsidRPr="00C46683">
        <w:rPr>
          <w:sz w:val="24"/>
          <w:szCs w:val="24"/>
        </w:rPr>
        <w:t>сельское</w:t>
      </w:r>
      <w:r w:rsidR="00253FC9" w:rsidRPr="00C46683">
        <w:rPr>
          <w:sz w:val="24"/>
          <w:szCs w:val="24"/>
        </w:rPr>
        <w:t xml:space="preserve"> </w:t>
      </w:r>
      <w:r w:rsidRPr="00C46683">
        <w:rPr>
          <w:sz w:val="24"/>
          <w:szCs w:val="24"/>
        </w:rPr>
        <w:t>поселение»</w:t>
      </w:r>
      <w:r w:rsidR="00C46683" w:rsidRPr="00C46683">
        <w:rPr>
          <w:sz w:val="24"/>
          <w:szCs w:val="24"/>
        </w:rPr>
        <w:t xml:space="preserve"> Всеволожского </w:t>
      </w:r>
    </w:p>
    <w:p w:rsidR="00253FC9" w:rsidRPr="00C46683" w:rsidRDefault="00C46683" w:rsidP="00253FC9">
      <w:pPr>
        <w:shd w:val="clear" w:color="auto" w:fill="FFFFFF"/>
        <w:rPr>
          <w:sz w:val="24"/>
          <w:szCs w:val="24"/>
        </w:rPr>
      </w:pPr>
      <w:r w:rsidRPr="00C46683">
        <w:rPr>
          <w:sz w:val="24"/>
          <w:szCs w:val="24"/>
        </w:rPr>
        <w:t>муниципального района Ленинградской области</w:t>
      </w:r>
      <w:r w:rsidR="0032149F" w:rsidRPr="00C46683">
        <w:rPr>
          <w:sz w:val="24"/>
          <w:szCs w:val="24"/>
        </w:rPr>
        <w:t xml:space="preserve"> </w:t>
      </w:r>
    </w:p>
    <w:p w:rsidR="0032149F" w:rsidRPr="00C46683" w:rsidRDefault="0032149F" w:rsidP="00253FC9">
      <w:pPr>
        <w:shd w:val="clear" w:color="auto" w:fill="FFFFFF"/>
        <w:rPr>
          <w:color w:val="000000"/>
          <w:w w:val="135"/>
          <w:sz w:val="24"/>
          <w:szCs w:val="24"/>
        </w:rPr>
      </w:pPr>
      <w:r w:rsidRPr="00C46683">
        <w:rPr>
          <w:sz w:val="24"/>
          <w:szCs w:val="24"/>
        </w:rPr>
        <w:t xml:space="preserve">на </w:t>
      </w:r>
      <w:r w:rsidR="00651E74" w:rsidRPr="00C46683">
        <w:rPr>
          <w:sz w:val="24"/>
          <w:szCs w:val="24"/>
        </w:rPr>
        <w:t>20</w:t>
      </w:r>
      <w:r w:rsidR="000C7932">
        <w:rPr>
          <w:sz w:val="24"/>
          <w:szCs w:val="24"/>
        </w:rPr>
        <w:t>2</w:t>
      </w:r>
      <w:r w:rsidR="00196D9D">
        <w:rPr>
          <w:sz w:val="24"/>
          <w:szCs w:val="24"/>
        </w:rPr>
        <w:t>2</w:t>
      </w:r>
      <w:r w:rsidR="00B714A9">
        <w:rPr>
          <w:sz w:val="24"/>
          <w:szCs w:val="24"/>
        </w:rPr>
        <w:t xml:space="preserve"> год </w:t>
      </w:r>
      <w:r w:rsidR="00996F27" w:rsidRPr="00C46683">
        <w:rPr>
          <w:sz w:val="24"/>
          <w:szCs w:val="24"/>
        </w:rPr>
        <w:t xml:space="preserve"> и </w:t>
      </w:r>
      <w:r w:rsidR="000F73F2">
        <w:rPr>
          <w:sz w:val="24"/>
          <w:szCs w:val="24"/>
        </w:rPr>
        <w:t>плановый период</w:t>
      </w:r>
      <w:r w:rsidR="00996F27" w:rsidRPr="00C46683">
        <w:rPr>
          <w:sz w:val="24"/>
          <w:szCs w:val="24"/>
        </w:rPr>
        <w:t xml:space="preserve"> 20</w:t>
      </w:r>
      <w:r w:rsidR="00BF2190" w:rsidRPr="00C46683">
        <w:rPr>
          <w:sz w:val="24"/>
          <w:szCs w:val="24"/>
        </w:rPr>
        <w:t>2</w:t>
      </w:r>
      <w:r w:rsidR="00196D9D">
        <w:rPr>
          <w:sz w:val="24"/>
          <w:szCs w:val="24"/>
        </w:rPr>
        <w:t>3</w:t>
      </w:r>
      <w:r w:rsidR="00996F27" w:rsidRPr="00C46683">
        <w:rPr>
          <w:sz w:val="24"/>
          <w:szCs w:val="24"/>
        </w:rPr>
        <w:t xml:space="preserve"> и 202</w:t>
      </w:r>
      <w:r w:rsidR="00196D9D">
        <w:rPr>
          <w:sz w:val="24"/>
          <w:szCs w:val="24"/>
        </w:rPr>
        <w:t>4</w:t>
      </w:r>
      <w:r w:rsidR="00996F27" w:rsidRPr="00C46683">
        <w:rPr>
          <w:sz w:val="24"/>
          <w:szCs w:val="24"/>
        </w:rPr>
        <w:t xml:space="preserve"> год</w:t>
      </w:r>
      <w:r w:rsidR="00B714A9">
        <w:rPr>
          <w:sz w:val="24"/>
          <w:szCs w:val="24"/>
        </w:rPr>
        <w:t>ов</w:t>
      </w:r>
    </w:p>
    <w:p w:rsidR="008E7E64" w:rsidRDefault="00D82EF9" w:rsidP="008E7E64">
      <w:pPr>
        <w:spacing w:before="100" w:beforeAutospacing="1" w:after="100" w:afterAutospacing="1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</w:t>
      </w:r>
      <w:r w:rsidR="00D43A5B">
        <w:t xml:space="preserve">го и муниципального имущества», </w:t>
      </w:r>
      <w:r w:rsidR="003A7A5A">
        <w:t xml:space="preserve">администрация </w:t>
      </w:r>
      <w:r w:rsidR="00BF2190">
        <w:t>муниципального образования</w:t>
      </w:r>
      <w:r w:rsidR="003A7A5A">
        <w:t xml:space="preserve"> «Лесколовское сельское поселение» Всеволожского муниципального района Ленинградской области </w:t>
      </w:r>
    </w:p>
    <w:p w:rsidR="008E7E64" w:rsidRPr="008E7E64" w:rsidRDefault="008E7E64" w:rsidP="008E7E64">
      <w:pPr>
        <w:spacing w:before="100" w:beforeAutospacing="1" w:after="100" w:afterAutospacing="1"/>
        <w:jc w:val="both"/>
      </w:pPr>
      <w:r>
        <w:rPr>
          <w:b/>
          <w:bCs/>
        </w:rPr>
        <w:t xml:space="preserve">          </w:t>
      </w:r>
      <w:r w:rsidR="00377947" w:rsidRPr="00377947">
        <w:rPr>
          <w:b/>
          <w:bCs/>
        </w:rPr>
        <w:t>ПОСТАНОВЛЯ</w:t>
      </w:r>
      <w:r w:rsidR="003A7A5A">
        <w:rPr>
          <w:b/>
          <w:bCs/>
        </w:rPr>
        <w:t>ЕТ</w:t>
      </w:r>
      <w:r w:rsidR="00377947" w:rsidRPr="00377947">
        <w:rPr>
          <w:b/>
          <w:bCs/>
        </w:rPr>
        <w:t>:</w:t>
      </w:r>
    </w:p>
    <w:p w:rsidR="00377947" w:rsidRPr="008E7E64" w:rsidRDefault="00377947" w:rsidP="008E7E64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377947">
        <w:t>1. Утвердить муниципальную программу «Управление и распоряжение муниципальным имуществом в муниципальном образовании «</w:t>
      </w:r>
      <w:r w:rsidR="00A97C08">
        <w:t>Лесколовское</w:t>
      </w:r>
      <w:r w:rsidR="00F035D7">
        <w:t xml:space="preserve"> </w:t>
      </w:r>
      <w:r w:rsidR="008E7E64">
        <w:t>сельское поселение»</w:t>
      </w:r>
      <w:r w:rsidR="006632E3">
        <w:t xml:space="preserve"> Всеволожского муниципального района Ленинградской области</w:t>
      </w:r>
      <w:r w:rsidR="00693264">
        <w:t>»</w:t>
      </w:r>
      <w:r w:rsidR="008E7E64">
        <w:t xml:space="preserve"> на 20</w:t>
      </w:r>
      <w:r w:rsidR="000C7932">
        <w:t>2</w:t>
      </w:r>
      <w:r w:rsidR="00196D9D">
        <w:t>2</w:t>
      </w:r>
      <w:r w:rsidR="00996F27">
        <w:t xml:space="preserve"> </w:t>
      </w:r>
      <w:r w:rsidR="00B714A9">
        <w:t xml:space="preserve">год </w:t>
      </w:r>
      <w:r w:rsidR="00996F27">
        <w:t xml:space="preserve">и </w:t>
      </w:r>
      <w:r w:rsidR="000F73F2">
        <w:t>плановый период</w:t>
      </w:r>
      <w:r w:rsidR="00996F27">
        <w:t xml:space="preserve"> 20</w:t>
      </w:r>
      <w:r w:rsidR="007F1FA5">
        <w:t>2</w:t>
      </w:r>
      <w:r w:rsidR="00196D9D">
        <w:t>3</w:t>
      </w:r>
      <w:r w:rsidR="00996F27">
        <w:t xml:space="preserve"> и 202</w:t>
      </w:r>
      <w:r w:rsidR="00196D9D">
        <w:t>4</w:t>
      </w:r>
      <w:r w:rsidR="00996F27">
        <w:t xml:space="preserve"> год</w:t>
      </w:r>
      <w:r w:rsidR="00B714A9">
        <w:t>ов</w:t>
      </w:r>
      <w:r w:rsidRPr="00377947">
        <w:t xml:space="preserve"> (приложение).</w:t>
      </w:r>
    </w:p>
    <w:p w:rsidR="00377947" w:rsidRDefault="007C72C9" w:rsidP="00377947">
      <w:pPr>
        <w:spacing w:before="100" w:beforeAutospacing="1" w:after="100" w:afterAutospacing="1"/>
        <w:ind w:firstLine="709"/>
        <w:jc w:val="both"/>
      </w:pPr>
      <w:r w:rsidRPr="0081688E">
        <w:t>2</w:t>
      </w:r>
      <w:r w:rsidR="00377947" w:rsidRPr="00377947">
        <w:t xml:space="preserve">.  </w:t>
      </w:r>
      <w:r w:rsidR="00A0554E">
        <w:t xml:space="preserve">Начальнику сектора по экономике, бухгалтерскому учету и отчетности администрации </w:t>
      </w:r>
      <w:r w:rsidR="00377947" w:rsidRPr="00377947">
        <w:t>предусмотреть ассигнования на реализацию муниципальной программы при формировании бюджета сельского поселения.</w:t>
      </w:r>
    </w:p>
    <w:p w:rsidR="007C30B7" w:rsidRPr="00377947" w:rsidRDefault="007C30B7" w:rsidP="00377947">
      <w:pPr>
        <w:spacing w:before="100" w:beforeAutospacing="1" w:after="100" w:afterAutospacing="1"/>
        <w:ind w:firstLine="709"/>
        <w:jc w:val="both"/>
      </w:pPr>
      <w:r>
        <w:t xml:space="preserve">3. </w:t>
      </w:r>
      <w:r w:rsidR="006B7962">
        <w:t xml:space="preserve">Постановление администрации </w:t>
      </w:r>
      <w:r w:rsidR="00776F61">
        <w:t xml:space="preserve">от </w:t>
      </w:r>
      <w:r w:rsidR="00E723D8">
        <w:t>13</w:t>
      </w:r>
      <w:r w:rsidR="00C16E97">
        <w:t>.1</w:t>
      </w:r>
      <w:r w:rsidR="00E723D8">
        <w:t>1</w:t>
      </w:r>
      <w:r w:rsidR="00C16E97">
        <w:t>.20</w:t>
      </w:r>
      <w:r w:rsidR="00201CF0">
        <w:t>20</w:t>
      </w:r>
      <w:r w:rsidR="00C16E97">
        <w:t xml:space="preserve"> </w:t>
      </w:r>
      <w:r w:rsidR="00776F61">
        <w:t xml:space="preserve">г. № </w:t>
      </w:r>
      <w:r w:rsidR="00201CF0">
        <w:t>377</w:t>
      </w:r>
      <w:r w:rsidR="00776F61">
        <w:t xml:space="preserve"> «Об утверждении муниципальной программы «</w:t>
      </w:r>
      <w:r w:rsidR="00B608F6">
        <w:t>Управление и распоряжение муниципальным имуществом в муниципальном образовании «Лесколовское сельское поселение» на 20</w:t>
      </w:r>
      <w:r w:rsidR="00D96A60">
        <w:t>2</w:t>
      </w:r>
      <w:r w:rsidR="007E07CF">
        <w:t>1</w:t>
      </w:r>
      <w:r w:rsidR="00B714A9">
        <w:t xml:space="preserve"> год </w:t>
      </w:r>
      <w:r w:rsidR="00B608F6">
        <w:t xml:space="preserve">и </w:t>
      </w:r>
      <w:r w:rsidR="008728F9">
        <w:t>плановый</w:t>
      </w:r>
      <w:r w:rsidR="00B608F6">
        <w:t xml:space="preserve"> </w:t>
      </w:r>
      <w:r w:rsidR="00472B90">
        <w:t xml:space="preserve">период </w:t>
      </w:r>
      <w:r w:rsidR="00B608F6">
        <w:t>20</w:t>
      </w:r>
      <w:r w:rsidR="007E07CF">
        <w:t>22</w:t>
      </w:r>
      <w:r w:rsidR="00B608F6">
        <w:t xml:space="preserve"> и 202</w:t>
      </w:r>
      <w:r w:rsidR="007E07CF">
        <w:t>3</w:t>
      </w:r>
      <w:r w:rsidR="00B608F6">
        <w:t>год</w:t>
      </w:r>
      <w:r w:rsidR="007E07CF">
        <w:t>ы</w:t>
      </w:r>
      <w:r w:rsidR="00B608F6">
        <w:t>» считать утратившим силу</w:t>
      </w:r>
      <w:r w:rsidR="006837E6">
        <w:t xml:space="preserve"> с 01.01.20</w:t>
      </w:r>
      <w:r w:rsidR="00C16E97">
        <w:t>2</w:t>
      </w:r>
      <w:r w:rsidR="00201CF0">
        <w:t>2</w:t>
      </w:r>
      <w:r w:rsidR="006837E6">
        <w:t xml:space="preserve"> г.</w:t>
      </w:r>
    </w:p>
    <w:p w:rsidR="00A0554E" w:rsidRPr="008E7E64" w:rsidRDefault="008F561F" w:rsidP="008E7E64">
      <w:pPr>
        <w:spacing w:before="100" w:beforeAutospacing="1" w:after="100" w:afterAutospacing="1"/>
        <w:ind w:firstLine="709"/>
        <w:jc w:val="both"/>
      </w:pPr>
      <w:r>
        <w:lastRenderedPageBreak/>
        <w:t>4</w:t>
      </w:r>
      <w:r w:rsidR="00377947" w:rsidRPr="00377947">
        <w:t xml:space="preserve">.  Контроль </w:t>
      </w:r>
      <w:r w:rsidR="00A0554E">
        <w:t>исполнения</w:t>
      </w:r>
      <w:r w:rsidR="00377947" w:rsidRPr="00377947">
        <w:t xml:space="preserve"> постановления </w:t>
      </w:r>
      <w:r w:rsidR="00E07BC4">
        <w:t>возложить на сектор муниципального им</w:t>
      </w:r>
      <w:r w:rsidR="00A53596">
        <w:t>ущества и землепользования адми</w:t>
      </w:r>
      <w:r w:rsidR="00E07BC4">
        <w:t>н</w:t>
      </w:r>
      <w:r w:rsidR="00A53596">
        <w:t>и</w:t>
      </w:r>
      <w:r w:rsidR="00E07BC4">
        <w:t>страции</w:t>
      </w:r>
      <w:r w:rsidR="008E7E64">
        <w:t>.</w:t>
      </w:r>
    </w:p>
    <w:p w:rsidR="001102A2" w:rsidRDefault="001102A2" w:rsidP="00527B19">
      <w:pPr>
        <w:spacing w:before="100" w:beforeAutospacing="1" w:after="100" w:afterAutospacing="1"/>
        <w:jc w:val="both"/>
      </w:pPr>
      <w:r>
        <w:t>Глава</w:t>
      </w:r>
      <w:r w:rsidR="00377947" w:rsidRPr="00377947">
        <w:t xml:space="preserve"> </w:t>
      </w:r>
      <w:r w:rsidR="00A0554E">
        <w:t xml:space="preserve">администрации                                         </w:t>
      </w:r>
      <w:r>
        <w:t xml:space="preserve">                   </w:t>
      </w:r>
      <w:r w:rsidR="007F1FA5">
        <w:t xml:space="preserve">        </w:t>
      </w:r>
      <w:r>
        <w:t xml:space="preserve">            А.</w:t>
      </w:r>
      <w:r w:rsidR="0073084A">
        <w:t>А</w:t>
      </w:r>
      <w:r>
        <w:t xml:space="preserve">. </w:t>
      </w:r>
      <w:r w:rsidR="0073084A">
        <w:t>Сазонов</w:t>
      </w: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Ведущий специалист сектора муниципального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201CF0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Танонова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6632E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6632E3">
        <w:rPr>
          <w:sz w:val="22"/>
          <w:szCs w:val="22"/>
        </w:rPr>
        <w:t>М.</w:t>
      </w:r>
      <w:r>
        <w:rPr>
          <w:sz w:val="22"/>
          <w:szCs w:val="22"/>
        </w:rPr>
        <w:t xml:space="preserve">А. </w:t>
      </w:r>
      <w:r w:rsidR="006632E3">
        <w:rPr>
          <w:sz w:val="22"/>
          <w:szCs w:val="22"/>
        </w:rPr>
        <w:t>Николаев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6632E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36246" w:rsidRDefault="00F36246" w:rsidP="00527B19">
      <w:pPr>
        <w:spacing w:before="100" w:beforeAutospacing="1" w:after="100" w:afterAutospacing="1"/>
        <w:jc w:val="both"/>
      </w:pPr>
    </w:p>
    <w:p w:rsidR="00377947" w:rsidRPr="00377947" w:rsidRDefault="00377947" w:rsidP="007F1FA5">
      <w:pPr>
        <w:pageBreakBefore/>
        <w:spacing w:before="100" w:beforeAutospacing="1" w:after="100" w:afterAutospacing="1"/>
        <w:jc w:val="right"/>
      </w:pPr>
      <w:r w:rsidRPr="00377947">
        <w:lastRenderedPageBreak/>
        <w:t>Приложение</w:t>
      </w:r>
      <w:r w:rsidR="00B6609E">
        <w:br/>
      </w:r>
      <w:r w:rsidRPr="00377947">
        <w:t xml:space="preserve"> </w:t>
      </w:r>
      <w:r w:rsidR="00482375">
        <w:t xml:space="preserve">к </w:t>
      </w:r>
      <w:r w:rsidR="00145A96">
        <w:t>П</w:t>
      </w:r>
      <w:r w:rsidR="00482375">
        <w:t>остановлению администрации</w:t>
      </w:r>
      <w:r w:rsidR="00B6609E">
        <w:br/>
      </w:r>
      <w:r w:rsidR="001D3F21">
        <w:t>муниципального образования</w:t>
      </w:r>
      <w:r w:rsidR="001D3F21">
        <w:br/>
      </w:r>
      <w:r w:rsidR="00482375">
        <w:t xml:space="preserve"> «Лесколовское сельское поселение»</w:t>
      </w:r>
      <w:r w:rsidR="00B6609E">
        <w:t xml:space="preserve"> </w:t>
      </w:r>
      <w:r w:rsidR="001D3F21">
        <w:br/>
        <w:t>Всеволожского муниципального района</w:t>
      </w:r>
      <w:r w:rsidR="001D3F21">
        <w:br/>
        <w:t>Ленинградской области</w:t>
      </w:r>
      <w:r w:rsidR="00B6609E">
        <w:br/>
        <w:t>от</w:t>
      </w:r>
      <w:r w:rsidR="00D836F3">
        <w:t xml:space="preserve"> </w:t>
      </w:r>
      <w:r w:rsidR="000D7C20">
        <w:t>25.10.2021г</w:t>
      </w:r>
      <w:r w:rsidR="00B6609E">
        <w:t xml:space="preserve"> № </w:t>
      </w:r>
      <w:r w:rsidR="000D7C20">
        <w:t>466</w:t>
      </w:r>
    </w:p>
    <w:p w:rsidR="006727D0" w:rsidRDefault="006727D0" w:rsidP="00145A96">
      <w:pPr>
        <w:ind w:firstLine="709"/>
        <w:jc w:val="center"/>
        <w:rPr>
          <w:bCs/>
        </w:rPr>
      </w:pPr>
    </w:p>
    <w:p w:rsidR="00145A96" w:rsidRDefault="00377947" w:rsidP="00145A96">
      <w:pPr>
        <w:ind w:firstLine="709"/>
        <w:jc w:val="center"/>
        <w:rPr>
          <w:bCs/>
        </w:rPr>
      </w:pPr>
      <w:r w:rsidRPr="00B11CC6">
        <w:rPr>
          <w:bCs/>
        </w:rPr>
        <w:t>Муниципальная программа</w:t>
      </w:r>
      <w:r w:rsidR="003F248D" w:rsidRPr="00B11CC6">
        <w:rPr>
          <w:bCs/>
        </w:rPr>
        <w:t xml:space="preserve"> </w:t>
      </w:r>
      <w:r w:rsidRPr="00B11CC6">
        <w:rPr>
          <w:bCs/>
        </w:rPr>
        <w:t>«Управление и распоряжение муниципальным имуществом в муниципальном образовании «</w:t>
      </w:r>
      <w:r w:rsidR="00A97C08" w:rsidRPr="00B11CC6">
        <w:rPr>
          <w:bCs/>
        </w:rPr>
        <w:t>Лесколовское</w:t>
      </w:r>
      <w:r w:rsidR="003F248D" w:rsidRPr="00B11CC6">
        <w:rPr>
          <w:bCs/>
        </w:rPr>
        <w:t xml:space="preserve"> </w:t>
      </w:r>
      <w:r w:rsidRPr="00B11CC6">
        <w:rPr>
          <w:bCs/>
        </w:rPr>
        <w:t>сельское поселение»</w:t>
      </w:r>
      <w:r w:rsidR="003F248D" w:rsidRPr="00B11CC6">
        <w:rPr>
          <w:bCs/>
        </w:rPr>
        <w:t xml:space="preserve"> </w:t>
      </w:r>
      <w:r w:rsidR="00145A96">
        <w:rPr>
          <w:bCs/>
        </w:rPr>
        <w:t xml:space="preserve">Всеволожского муниципального района Ленинградской области </w:t>
      </w:r>
    </w:p>
    <w:p w:rsidR="00377947" w:rsidRPr="00B11CC6" w:rsidRDefault="001F0063" w:rsidP="00145A96">
      <w:pPr>
        <w:ind w:firstLine="709"/>
        <w:jc w:val="center"/>
      </w:pPr>
      <w:r>
        <w:rPr>
          <w:bCs/>
        </w:rPr>
        <w:t xml:space="preserve"> на </w:t>
      </w:r>
      <w:r w:rsidR="00996F27">
        <w:rPr>
          <w:bCs/>
        </w:rPr>
        <w:t>20</w:t>
      </w:r>
      <w:r w:rsidR="0073084A">
        <w:rPr>
          <w:bCs/>
        </w:rPr>
        <w:t>2</w:t>
      </w:r>
      <w:r w:rsidR="00571C88">
        <w:rPr>
          <w:bCs/>
        </w:rPr>
        <w:t>2</w:t>
      </w:r>
      <w:r w:rsidR="00B714A9">
        <w:rPr>
          <w:bCs/>
        </w:rPr>
        <w:t xml:space="preserve"> год </w:t>
      </w:r>
      <w:r w:rsidR="00996F27">
        <w:rPr>
          <w:bCs/>
        </w:rPr>
        <w:t xml:space="preserve"> </w:t>
      </w:r>
      <w:r w:rsidR="00996F27">
        <w:t xml:space="preserve">и </w:t>
      </w:r>
      <w:r w:rsidR="000F73F2">
        <w:t>плановый период</w:t>
      </w:r>
      <w:r w:rsidR="00996F27">
        <w:t xml:space="preserve"> 20</w:t>
      </w:r>
      <w:r w:rsidR="00145A96">
        <w:t>2</w:t>
      </w:r>
      <w:r w:rsidR="00571C88">
        <w:t>3</w:t>
      </w:r>
      <w:r w:rsidR="00996F27">
        <w:t xml:space="preserve"> и 202</w:t>
      </w:r>
      <w:r w:rsidR="00571C88">
        <w:t>4</w:t>
      </w:r>
      <w:r w:rsidR="00996F27">
        <w:t xml:space="preserve"> годы</w:t>
      </w:r>
      <w:r w:rsidR="003F248D" w:rsidRPr="00B11CC6">
        <w:rPr>
          <w:bCs/>
        </w:rPr>
        <w:t>.</w:t>
      </w:r>
    </w:p>
    <w:p w:rsidR="00377947" w:rsidRPr="00B11CC6" w:rsidRDefault="00F02F67" w:rsidP="00377947">
      <w:pPr>
        <w:spacing w:before="100" w:beforeAutospacing="1" w:after="100" w:afterAutospacing="1"/>
        <w:ind w:firstLine="709"/>
        <w:jc w:val="both"/>
      </w:pPr>
      <w:r>
        <w:rPr>
          <w:bCs/>
        </w:rPr>
        <w:t xml:space="preserve">Паспорт муниципального программы </w:t>
      </w:r>
      <w:r w:rsidR="00377947" w:rsidRPr="00B11CC6">
        <w:rPr>
          <w:bCs/>
        </w:rPr>
        <w:t>«Управление и распоряжение муниципальным имуществом в муниципальном образовании «</w:t>
      </w:r>
      <w:r w:rsidR="00A97C08" w:rsidRPr="00B11CC6">
        <w:rPr>
          <w:bCs/>
        </w:rPr>
        <w:t>Лесколовское</w:t>
      </w:r>
      <w:r w:rsidR="00B11CC6">
        <w:rPr>
          <w:bCs/>
        </w:rPr>
        <w:t xml:space="preserve"> </w:t>
      </w:r>
      <w:r w:rsidR="00377947" w:rsidRPr="00B11CC6">
        <w:rPr>
          <w:bCs/>
        </w:rPr>
        <w:t xml:space="preserve">сельское поселение» </w:t>
      </w:r>
      <w:r w:rsidR="00B11CC6">
        <w:rPr>
          <w:bCs/>
        </w:rPr>
        <w:t>Всеволожского муниципально</w:t>
      </w:r>
      <w:r>
        <w:rPr>
          <w:bCs/>
        </w:rPr>
        <w:t>го района Ленинградской области</w:t>
      </w:r>
      <w:r w:rsidR="001F0063">
        <w:rPr>
          <w:bCs/>
        </w:rPr>
        <w:t xml:space="preserve"> на</w:t>
      </w:r>
      <w:r>
        <w:rPr>
          <w:bCs/>
        </w:rPr>
        <w:t xml:space="preserve"> </w:t>
      </w:r>
      <w:r w:rsidR="00996F27">
        <w:rPr>
          <w:bCs/>
        </w:rPr>
        <w:t>20</w:t>
      </w:r>
      <w:r w:rsidR="0073084A">
        <w:rPr>
          <w:bCs/>
        </w:rPr>
        <w:t>2</w:t>
      </w:r>
      <w:r w:rsidR="00A756EC">
        <w:rPr>
          <w:bCs/>
        </w:rPr>
        <w:t>2</w:t>
      </w:r>
      <w:r w:rsidR="00B714A9">
        <w:rPr>
          <w:bCs/>
        </w:rPr>
        <w:t xml:space="preserve"> год</w:t>
      </w:r>
      <w:r w:rsidR="00996F27">
        <w:rPr>
          <w:bCs/>
        </w:rPr>
        <w:t xml:space="preserve"> </w:t>
      </w:r>
      <w:r w:rsidR="00996F27">
        <w:t xml:space="preserve">и </w:t>
      </w:r>
      <w:r w:rsidR="000F73F2">
        <w:t>плановый период</w:t>
      </w:r>
      <w:r w:rsidR="00996F27">
        <w:t xml:space="preserve"> 20</w:t>
      </w:r>
      <w:r w:rsidR="00B22B20">
        <w:t>2</w:t>
      </w:r>
      <w:r w:rsidR="00A756EC">
        <w:t>3</w:t>
      </w:r>
      <w:r w:rsidR="00996F27">
        <w:t xml:space="preserve"> и 202</w:t>
      </w:r>
      <w:r w:rsidR="00A756EC">
        <w:t>4</w:t>
      </w:r>
      <w:r w:rsidR="00996F27">
        <w:t xml:space="preserve"> годы</w:t>
      </w:r>
      <w:r w:rsidR="00377947" w:rsidRPr="00B11CC6">
        <w:rPr>
          <w:bCs/>
        </w:rPr>
        <w:t>.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dotted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02"/>
        <w:gridCol w:w="7168"/>
      </w:tblGrid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right="217" w:firstLine="280"/>
              <w:jc w:val="center"/>
            </w:pPr>
            <w:r w:rsidRPr="00377947">
              <w:t>Наименование</w:t>
            </w:r>
            <w:r w:rsidRPr="00377947">
              <w:br/>
              <w:t>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9F3503">
            <w:pPr>
              <w:spacing w:before="100" w:beforeAutospacing="1" w:after="100" w:afterAutospacing="1"/>
              <w:ind w:left="273" w:right="230"/>
              <w:jc w:val="both"/>
            </w:pPr>
            <w:r w:rsidRPr="00377947">
              <w:t>Муниципальная программа «Управление и распоряжение муниципальным имуществом в муниципальном образовании «</w:t>
            </w:r>
            <w:r w:rsidR="00A97C08">
              <w:t>Лесколовское</w:t>
            </w:r>
            <w:r w:rsidR="00F76C49">
              <w:t xml:space="preserve"> </w:t>
            </w:r>
            <w:r w:rsidRPr="00377947">
              <w:t xml:space="preserve">сельское </w:t>
            </w:r>
            <w:r w:rsidR="00996F27">
              <w:t xml:space="preserve">поселение» </w:t>
            </w:r>
            <w:r w:rsidR="00C92D03">
              <w:rPr>
                <w:bCs/>
              </w:rPr>
              <w:t>Всеволожского муниципального района Ленинградской области</w:t>
            </w:r>
            <w:r w:rsidR="00C92D03">
              <w:t xml:space="preserve"> </w:t>
            </w:r>
            <w:r w:rsidR="00996F27">
              <w:t>на 20</w:t>
            </w:r>
            <w:r w:rsidR="0073084A">
              <w:t>2</w:t>
            </w:r>
            <w:r w:rsidR="00E218D3">
              <w:t>2</w:t>
            </w:r>
            <w:r w:rsidR="00B714A9">
              <w:t xml:space="preserve"> год</w:t>
            </w:r>
            <w:r w:rsidR="00996F27">
              <w:t xml:space="preserve"> и </w:t>
            </w:r>
            <w:r w:rsidR="000F73F2">
              <w:t>плановый период</w:t>
            </w:r>
            <w:r w:rsidR="00996F27">
              <w:t xml:space="preserve"> 20</w:t>
            </w:r>
            <w:r w:rsidR="00FE2C94">
              <w:t>2</w:t>
            </w:r>
            <w:r w:rsidR="00E218D3">
              <w:t>3</w:t>
            </w:r>
            <w:r w:rsidR="00996F27">
              <w:t xml:space="preserve"> и 202</w:t>
            </w:r>
            <w:r w:rsidR="00E218D3">
              <w:t>4</w:t>
            </w:r>
            <w:r w:rsidR="00996F27">
              <w:t xml:space="preserve"> годы</w:t>
            </w:r>
            <w:r w:rsidRPr="00377947">
              <w:t xml:space="preserve"> (далее – Программа)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 xml:space="preserve">Основание для разработки </w:t>
            </w:r>
            <w:r w:rsidR="001758BB">
              <w:t>пр</w:t>
            </w:r>
            <w:r w:rsidRPr="00377947">
              <w:t>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A00BFB" w:rsidP="009F3503">
            <w:pPr>
              <w:spacing w:before="100" w:beforeAutospacing="1" w:after="100" w:afterAutospacing="1"/>
              <w:ind w:left="273" w:right="230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Устав муниципального образования «Лесколовское сельское поселение»</w:t>
            </w:r>
            <w:r w:rsidR="00FE2C94">
              <w:t xml:space="preserve"> </w:t>
            </w:r>
            <w:r w:rsidR="00FE2C94">
              <w:rPr>
                <w:bCs/>
              </w:rPr>
              <w:t>Всеволожского муниципального района Ленинградской области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Заказчик</w:t>
            </w:r>
            <w:r w:rsidR="001758BB">
              <w:t xml:space="preserve"> </w:t>
            </w:r>
            <w:r w:rsidRPr="00377947">
              <w:t>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9F3503">
            <w:pPr>
              <w:spacing w:before="100" w:beforeAutospacing="1" w:after="100" w:afterAutospacing="1"/>
              <w:ind w:left="273" w:right="230"/>
              <w:jc w:val="both"/>
            </w:pPr>
            <w:r w:rsidRPr="00377947">
              <w:t xml:space="preserve">Администрация </w:t>
            </w:r>
            <w:r w:rsidR="00D60168">
              <w:t>муниципального образования</w:t>
            </w:r>
            <w:r w:rsidR="00BF6DCD">
              <w:t xml:space="preserve"> «Лесколовское</w:t>
            </w:r>
            <w:r w:rsidRPr="00377947">
              <w:t xml:space="preserve"> сельского поселени</w:t>
            </w:r>
            <w:r w:rsidR="00BF6DCD">
              <w:t>е» Всеволожского муниципального района Ленинградской области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сновной разработчик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CD6742" w:rsidP="009F3503">
            <w:pPr>
              <w:spacing w:before="100" w:beforeAutospacing="1" w:after="100" w:afterAutospacing="1"/>
              <w:ind w:left="273" w:right="230"/>
              <w:jc w:val="both"/>
            </w:pPr>
            <w:r>
              <w:t>Сектор муниципального имущества и землепользования администрации</w:t>
            </w:r>
            <w:r w:rsidR="008C1E6B" w:rsidRPr="00377947">
              <w:t xml:space="preserve"> </w:t>
            </w:r>
            <w:r w:rsidR="00D60168">
              <w:t>муниципального образования</w:t>
            </w:r>
            <w:r w:rsidR="008C1E6B">
              <w:t xml:space="preserve"> «Лесколовское</w:t>
            </w:r>
            <w:r w:rsidR="008C1E6B" w:rsidRPr="00377947">
              <w:t xml:space="preserve"> сельского поселени</w:t>
            </w:r>
            <w:r w:rsidR="008C1E6B">
              <w:t>е» Всеволожского муниципального района Ленинградской области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Цели и задач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000" w:rsidRPr="00B1674A" w:rsidRDefault="00D60000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  <w:r w:rsidRPr="00B1674A">
              <w:rPr>
                <w:color w:val="000000"/>
                <w:sz w:val="28"/>
                <w:szCs w:val="28"/>
              </w:rPr>
              <w:t xml:space="preserve">Цель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1674A">
              <w:rPr>
                <w:color w:val="000000"/>
                <w:sz w:val="28"/>
                <w:szCs w:val="28"/>
              </w:rPr>
              <w:t>рограммы является повышение эффективности управления муниципальным имуществом.</w:t>
            </w:r>
          </w:p>
          <w:p w:rsidR="00D60000" w:rsidRPr="00B1674A" w:rsidRDefault="00D60000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  <w:r w:rsidRPr="00B1674A">
              <w:rPr>
                <w:color w:val="000000"/>
                <w:sz w:val="28"/>
                <w:szCs w:val="28"/>
              </w:rPr>
              <w:lastRenderedPageBreak/>
              <w:t xml:space="preserve">Задачам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1674A">
              <w:rPr>
                <w:color w:val="000000"/>
                <w:sz w:val="28"/>
                <w:szCs w:val="28"/>
              </w:rPr>
              <w:t>рограммы являются: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outlineLvl w:val="1"/>
              <w:rPr>
                <w:color w:val="000000"/>
              </w:rPr>
            </w:pPr>
            <w:r w:rsidRPr="00B1674A">
              <w:rPr>
                <w:color w:val="000000"/>
              </w:rPr>
              <w:t xml:space="preserve">- внедрение </w:t>
            </w:r>
            <w:r w:rsidR="0045048A">
              <w:rPr>
                <w:color w:val="000000"/>
              </w:rPr>
              <w:t>программн</w:t>
            </w:r>
            <w:r w:rsidRPr="00B1674A">
              <w:rPr>
                <w:color w:val="000000"/>
              </w:rPr>
              <w:t xml:space="preserve">ых </w:t>
            </w:r>
            <w:proofErr w:type="gramStart"/>
            <w:r w:rsidRPr="00B1674A">
              <w:rPr>
                <w:color w:val="000000"/>
              </w:rPr>
              <w:t>принципов организации деятельности органов местного самоуправления</w:t>
            </w:r>
            <w:proofErr w:type="gramEnd"/>
            <w:r w:rsidRPr="00B1674A">
              <w:rPr>
                <w:color w:val="000000"/>
              </w:rPr>
              <w:t>;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rPr>
                <w:color w:val="000000"/>
              </w:rPr>
            </w:pPr>
            <w:r w:rsidRPr="00B1674A">
              <w:rPr>
                <w:color w:val="000000"/>
              </w:rPr>
              <w:t>- совершенствование механизма управления муниципальным имуществом;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rPr>
                <w:color w:val="000000"/>
              </w:rPr>
            </w:pPr>
            <w:r w:rsidRPr="00B1674A">
              <w:rPr>
                <w:color w:val="000000"/>
              </w:rPr>
              <w:t>- обеспечение соответствия состава имущества выполняемым функциям;</w:t>
            </w:r>
          </w:p>
          <w:p w:rsidR="001D3882" w:rsidRPr="00377947" w:rsidRDefault="00D60000" w:rsidP="009F3503">
            <w:pPr>
              <w:ind w:left="272" w:right="232"/>
              <w:jc w:val="both"/>
            </w:pPr>
            <w:r w:rsidRPr="00B1674A">
              <w:rPr>
                <w:color w:val="000000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lastRenderedPageBreak/>
              <w:t>Сроки реализаци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996F27" w:rsidP="009F3503">
            <w:pPr>
              <w:spacing w:before="100" w:beforeAutospacing="1" w:after="100" w:afterAutospacing="1"/>
              <w:ind w:left="273" w:right="230"/>
              <w:jc w:val="both"/>
            </w:pPr>
            <w:r>
              <w:t>20</w:t>
            </w:r>
            <w:r w:rsidR="0073084A">
              <w:t>2</w:t>
            </w:r>
            <w:r w:rsidR="00E218D3">
              <w:t>2</w:t>
            </w:r>
            <w:r w:rsidR="00B714A9">
              <w:t xml:space="preserve"> год</w:t>
            </w:r>
            <w:r>
              <w:t xml:space="preserve"> и </w:t>
            </w:r>
            <w:r w:rsidR="000F73F2">
              <w:t>плановый период</w:t>
            </w:r>
            <w:r>
              <w:t xml:space="preserve"> 20</w:t>
            </w:r>
            <w:r w:rsidR="00364555">
              <w:t>2</w:t>
            </w:r>
            <w:r w:rsidR="00E218D3">
              <w:t>3</w:t>
            </w:r>
            <w:r>
              <w:t xml:space="preserve"> и 202</w:t>
            </w:r>
            <w:r w:rsidR="00E218D3">
              <w:t>4</w:t>
            </w:r>
            <w:r>
              <w:t xml:space="preserve"> годы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Исполнитель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5A2B7C" w:rsidP="009F3503">
            <w:pPr>
              <w:spacing w:before="100" w:beforeAutospacing="1" w:after="100" w:afterAutospacing="1"/>
              <w:ind w:left="273" w:right="230"/>
              <w:jc w:val="both"/>
            </w:pPr>
            <w:r>
              <w:t>Сектор муниципального имущества и землепользования администрации</w:t>
            </w:r>
            <w:r w:rsidRPr="00377947">
              <w:t xml:space="preserve"> </w:t>
            </w:r>
            <w:r w:rsidR="00364555">
              <w:t>муниципального образования</w:t>
            </w:r>
            <w:r w:rsidR="00AD73D4">
              <w:t xml:space="preserve"> «Лесколовское сельское поселение» Всеволожского муниципального района Ленинградской области</w:t>
            </w:r>
          </w:p>
        </w:tc>
      </w:tr>
      <w:tr w:rsidR="00377947" w:rsidRPr="00377947" w:rsidTr="00FE2C94">
        <w:trPr>
          <w:trHeight w:val="840"/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Важнейшие целевые индикаторы и показател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066" w:rsidRDefault="00EC3066" w:rsidP="009F3503">
            <w:pPr>
              <w:ind w:left="318" w:right="232"/>
              <w:jc w:val="both"/>
            </w:pPr>
            <w:r>
              <w:t xml:space="preserve">1. </w:t>
            </w:r>
            <w:r w:rsidR="00997A46">
              <w:t>Подготовка технических</w:t>
            </w:r>
            <w:r w:rsidR="00AE3EAD">
              <w:t xml:space="preserve"> планов, технических</w:t>
            </w:r>
            <w:r w:rsidR="00997A46">
              <w:t xml:space="preserve"> и кадастровых паспортов на недвижимое и движимое имущество </w:t>
            </w:r>
            <w:r w:rsidR="00AE3EAD">
              <w:t>муниципального образования</w:t>
            </w:r>
            <w:r w:rsidR="00722628">
              <w:t xml:space="preserve"> «Лесколовское сельское поселение»</w:t>
            </w:r>
            <w:r>
              <w:t>;</w:t>
            </w:r>
          </w:p>
          <w:p w:rsidR="00301FDB" w:rsidRPr="00377947" w:rsidRDefault="00997A46" w:rsidP="009F3503">
            <w:pPr>
              <w:ind w:left="318" w:right="232"/>
              <w:jc w:val="both"/>
            </w:pPr>
            <w:r>
              <w:t>2. Оценка рыночной стоимости продажи (аренды) муниципального имущества.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бъемы</w:t>
            </w:r>
            <w:r w:rsidR="00556D78">
              <w:t>,</w:t>
            </w:r>
            <w:r w:rsidRPr="00377947">
              <w:t xml:space="preserve"> источники финансирования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5" w:rsidRPr="00377947" w:rsidRDefault="00377947" w:rsidP="009F3503">
            <w:pPr>
              <w:spacing w:before="100" w:beforeAutospacing="1" w:after="100" w:afterAutospacing="1"/>
              <w:ind w:left="273" w:right="230"/>
              <w:jc w:val="both"/>
            </w:pPr>
            <w:r w:rsidRPr="00B02CF9">
              <w:t>Общий объем финансирования Программы составляет</w:t>
            </w:r>
            <w:r w:rsidR="00F67E9E" w:rsidRPr="00B02CF9">
              <w:t xml:space="preserve"> </w:t>
            </w:r>
            <w:r w:rsidR="00B86BDE">
              <w:t>2</w:t>
            </w:r>
            <w:r w:rsidR="009E6527" w:rsidRPr="00B02CF9">
              <w:t xml:space="preserve"> </w:t>
            </w:r>
            <w:r w:rsidR="00B86BDE">
              <w:t>0</w:t>
            </w:r>
            <w:r w:rsidR="009E6527" w:rsidRPr="00B02CF9">
              <w:t>00</w:t>
            </w:r>
            <w:r w:rsidR="00E71FC0" w:rsidRPr="00B02CF9">
              <w:t xml:space="preserve"> 000</w:t>
            </w:r>
            <w:r w:rsidR="00556D78" w:rsidRPr="00B02CF9">
              <w:t xml:space="preserve"> рублей, в том числе</w:t>
            </w:r>
            <w:r w:rsidRPr="00B02CF9">
              <w:t xml:space="preserve"> </w:t>
            </w:r>
            <w:r w:rsidR="00F67E9E" w:rsidRPr="00B02CF9">
              <w:t>из местного бюджета</w:t>
            </w:r>
            <w:r w:rsidR="0067337D" w:rsidRPr="00B02CF9">
              <w:t> – </w:t>
            </w:r>
            <w:r w:rsidR="00B86BDE">
              <w:t>2</w:t>
            </w:r>
            <w:r w:rsidR="00E71FC0" w:rsidRPr="00B02CF9">
              <w:t> </w:t>
            </w:r>
            <w:r w:rsidR="00B86BDE">
              <w:t>0</w:t>
            </w:r>
            <w:r w:rsidR="009E6527" w:rsidRPr="00B02CF9">
              <w:t>0</w:t>
            </w:r>
            <w:r w:rsidR="00E71FC0" w:rsidRPr="00B02CF9">
              <w:t xml:space="preserve">0 000 </w:t>
            </w:r>
            <w:r w:rsidRPr="00B02CF9">
              <w:t>рублей.</w:t>
            </w:r>
            <w:r w:rsidR="00FF3D05" w:rsidRPr="00B02CF9">
              <w:t xml:space="preserve"> Из них</w:t>
            </w:r>
            <w:r w:rsidR="000C3864" w:rsidRPr="00B02CF9">
              <w:t xml:space="preserve"> </w:t>
            </w:r>
            <w:r w:rsidR="00B86BDE">
              <w:t>9</w:t>
            </w:r>
            <w:r w:rsidR="009A0B03" w:rsidRPr="00B02CF9">
              <w:t>0</w:t>
            </w:r>
            <w:r w:rsidR="000C3864" w:rsidRPr="00B02CF9">
              <w:t>0 000 рублей на 20</w:t>
            </w:r>
            <w:r w:rsidR="003D3071" w:rsidRPr="00B02CF9">
              <w:t>2</w:t>
            </w:r>
            <w:r w:rsidR="00B86BDE">
              <w:t>2</w:t>
            </w:r>
            <w:r w:rsidR="000C3864" w:rsidRPr="00B02CF9">
              <w:t xml:space="preserve"> год, </w:t>
            </w:r>
            <w:r w:rsidR="00B86BDE">
              <w:t>6</w:t>
            </w:r>
            <w:r w:rsidR="009A0B03" w:rsidRPr="00B02CF9">
              <w:t>0</w:t>
            </w:r>
            <w:r w:rsidR="000C3864" w:rsidRPr="00B02CF9">
              <w:t>0 000 рублей на 202</w:t>
            </w:r>
            <w:r w:rsidR="009F3503">
              <w:t>3</w:t>
            </w:r>
            <w:r w:rsidR="000C3864" w:rsidRPr="00B02CF9">
              <w:t xml:space="preserve"> год, 5</w:t>
            </w:r>
            <w:r w:rsidR="009A0B03" w:rsidRPr="00B02CF9">
              <w:t>0</w:t>
            </w:r>
            <w:r w:rsidR="000C3864" w:rsidRPr="00B02CF9">
              <w:t xml:space="preserve">0 000 рублей на </w:t>
            </w:r>
            <w:r w:rsidR="000F71D4" w:rsidRPr="00B02CF9">
              <w:t>202</w:t>
            </w:r>
            <w:r w:rsidR="009F3503">
              <w:t>4</w:t>
            </w:r>
            <w:r w:rsidR="000F71D4" w:rsidRPr="00B02CF9">
              <w:t xml:space="preserve"> год.</w:t>
            </w:r>
          </w:p>
        </w:tc>
      </w:tr>
      <w:tr w:rsidR="00377947" w:rsidRPr="00377947" w:rsidTr="00FE2C94">
        <w:trPr>
          <w:trHeight w:val="1123"/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жидаемые конечные результаты реализаци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947" w:rsidRPr="00377947" w:rsidRDefault="00377947" w:rsidP="009F3503">
            <w:pPr>
              <w:ind w:left="272" w:right="232"/>
              <w:jc w:val="both"/>
            </w:pPr>
            <w:r w:rsidRPr="00377947">
              <w:t>По итогам реализации программы планируется получить следующие результаты:</w:t>
            </w:r>
          </w:p>
          <w:p w:rsidR="001D3882" w:rsidRPr="00377947" w:rsidRDefault="00117771" w:rsidP="009F3503">
            <w:pPr>
              <w:ind w:left="272" w:right="232"/>
              <w:jc w:val="both"/>
            </w:pPr>
            <w:r>
              <w:rPr>
                <w:bCs/>
              </w:rPr>
              <w:t>включение объектов недвижимости</w:t>
            </w:r>
            <w:r w:rsidRPr="000E2CB4">
              <w:rPr>
                <w:bCs/>
              </w:rPr>
              <w:t xml:space="preserve"> в реестр муниципального имущества в качестве самостоятельных </w:t>
            </w:r>
            <w:r>
              <w:rPr>
                <w:bCs/>
              </w:rPr>
              <w:t xml:space="preserve">объектов учета, государственная </w:t>
            </w:r>
            <w:r w:rsidRPr="000E2CB4">
              <w:rPr>
                <w:bCs/>
              </w:rPr>
              <w:t>регистраци</w:t>
            </w:r>
            <w:r>
              <w:rPr>
                <w:bCs/>
              </w:rPr>
              <w:t>я</w:t>
            </w:r>
            <w:r w:rsidRPr="000E2CB4">
              <w:rPr>
                <w:bCs/>
              </w:rPr>
              <w:t xml:space="preserve"> права муници</w:t>
            </w:r>
            <w:r>
              <w:rPr>
                <w:bCs/>
              </w:rPr>
              <w:t>пальной собственности и передача</w:t>
            </w:r>
            <w:r w:rsidRPr="000E2CB4">
              <w:rPr>
                <w:bCs/>
              </w:rPr>
              <w:t xml:space="preserve"> их в пользование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Контроль за исполнение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9F3503">
            <w:pPr>
              <w:spacing w:before="100" w:beforeAutospacing="1" w:after="100" w:afterAutospacing="1"/>
              <w:ind w:left="273" w:right="230"/>
              <w:jc w:val="both"/>
            </w:pPr>
            <w:proofErr w:type="gramStart"/>
            <w:r w:rsidRPr="00377947">
              <w:t>Контроль за</w:t>
            </w:r>
            <w:proofErr w:type="gramEnd"/>
            <w:r w:rsidRPr="00377947">
              <w:t xml:space="preserve"> испо</w:t>
            </w:r>
            <w:r w:rsidR="00B40789">
              <w:t>лнением программы осуществляет а</w:t>
            </w:r>
            <w:r w:rsidRPr="00377947">
              <w:t xml:space="preserve">дминистрация </w:t>
            </w:r>
            <w:r w:rsidR="005651BC">
              <w:t>муниципального образования</w:t>
            </w:r>
            <w:r w:rsidR="00B40789">
              <w:t xml:space="preserve"> «</w:t>
            </w:r>
            <w:r w:rsidR="00927578">
              <w:t>Лесколовско</w:t>
            </w:r>
            <w:r w:rsidR="00B40789">
              <w:t>е сельское</w:t>
            </w:r>
            <w:r w:rsidRPr="00377947">
              <w:t xml:space="preserve"> поселени</w:t>
            </w:r>
            <w:r w:rsidR="00B40789">
              <w:t>е»</w:t>
            </w:r>
            <w:r w:rsidRPr="00377947">
              <w:t>.</w:t>
            </w:r>
          </w:p>
        </w:tc>
      </w:tr>
    </w:tbl>
    <w:p w:rsidR="008F160F" w:rsidRDefault="008F160F" w:rsidP="00FF40C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center"/>
        <w:rPr>
          <w:bCs/>
        </w:rPr>
      </w:pPr>
      <w:r w:rsidRPr="000E2CB4">
        <w:rPr>
          <w:bCs/>
        </w:rPr>
        <w:t>МЕРОПРИЯТИЯ</w:t>
      </w:r>
    </w:p>
    <w:p w:rsidR="00377947" w:rsidRDefault="00377947" w:rsidP="00FF40C1">
      <w:pPr>
        <w:ind w:firstLine="709"/>
        <w:jc w:val="center"/>
        <w:rPr>
          <w:bCs/>
        </w:rPr>
      </w:pPr>
      <w:r w:rsidRPr="000E2CB4">
        <w:rPr>
          <w:bCs/>
        </w:rPr>
        <w:t>ПО УПРАВЛЕНИЮ И РАСПОРЯЖЕНИЮ МУНИЦИПАЛЬНЫМ ИМУЩЕСТВОМ МУНИЦИПАЛЬНОГО ОБРАЗОВАНИЯ «</w:t>
      </w:r>
      <w:r w:rsidR="00A97C08" w:rsidRPr="000E2CB4">
        <w:rPr>
          <w:bCs/>
        </w:rPr>
        <w:t>ЛЕСКОЛОВСКОЕ</w:t>
      </w:r>
      <w:r w:rsidR="00791C45">
        <w:rPr>
          <w:bCs/>
        </w:rPr>
        <w:t xml:space="preserve"> </w:t>
      </w:r>
      <w:r w:rsidRPr="000E2CB4">
        <w:rPr>
          <w:bCs/>
        </w:rPr>
        <w:t>СЕЛЬСКОЕ ПОСЕЛЕНИЕ» В РАМКАХ МУНИЦИПАЛЬНОЙ ПРОГРАММЫ</w:t>
      </w:r>
      <w:r w:rsidR="00910276">
        <w:rPr>
          <w:bCs/>
        </w:rPr>
        <w:t xml:space="preserve"> Н</w:t>
      </w:r>
      <w:r w:rsidR="00996F27">
        <w:rPr>
          <w:bCs/>
        </w:rPr>
        <w:t>А 20</w:t>
      </w:r>
      <w:r w:rsidR="003D3071">
        <w:rPr>
          <w:bCs/>
        </w:rPr>
        <w:t>2</w:t>
      </w:r>
      <w:r w:rsidR="0029364A">
        <w:rPr>
          <w:bCs/>
        </w:rPr>
        <w:t>2</w:t>
      </w:r>
      <w:r w:rsidR="00996F27">
        <w:rPr>
          <w:bCs/>
        </w:rPr>
        <w:t xml:space="preserve"> </w:t>
      </w:r>
      <w:r w:rsidR="00B714A9">
        <w:rPr>
          <w:bCs/>
        </w:rPr>
        <w:t xml:space="preserve">год </w:t>
      </w:r>
      <w:r w:rsidR="00996F27">
        <w:t xml:space="preserve">и </w:t>
      </w:r>
      <w:r w:rsidR="000F73F2">
        <w:t>плановый период</w:t>
      </w:r>
      <w:r w:rsidR="00996F27">
        <w:t xml:space="preserve"> 20</w:t>
      </w:r>
      <w:r w:rsidR="00C82289">
        <w:t>2</w:t>
      </w:r>
      <w:r w:rsidR="0029364A">
        <w:t>3</w:t>
      </w:r>
      <w:r w:rsidR="00996F27">
        <w:t xml:space="preserve"> и 202</w:t>
      </w:r>
      <w:r w:rsidR="0029364A">
        <w:t>4</w:t>
      </w:r>
      <w:r w:rsidR="00996F27">
        <w:t xml:space="preserve"> годы</w:t>
      </w:r>
      <w:r w:rsidR="00D67AE8">
        <w:rPr>
          <w:bCs/>
        </w:rPr>
        <w:t>.</w:t>
      </w:r>
    </w:p>
    <w:p w:rsidR="00E07BC4" w:rsidRPr="000E2CB4" w:rsidRDefault="00E07BC4" w:rsidP="00FF40C1">
      <w:pPr>
        <w:ind w:firstLine="709"/>
        <w:jc w:val="center"/>
        <w:rPr>
          <w:bCs/>
        </w:rPr>
      </w:pPr>
    </w:p>
    <w:p w:rsidR="00377947" w:rsidRDefault="00377947" w:rsidP="00394DAE">
      <w:pPr>
        <w:ind w:firstLine="709"/>
        <w:jc w:val="center"/>
        <w:rPr>
          <w:bCs/>
        </w:rPr>
      </w:pPr>
      <w:r w:rsidRPr="000E2CB4">
        <w:rPr>
          <w:bCs/>
        </w:rPr>
        <w:t>Раздел 1. Содержание проблемы и необходимость ее решения программными методами</w:t>
      </w:r>
      <w:r w:rsidR="00394DAE">
        <w:rPr>
          <w:bCs/>
        </w:rPr>
        <w:t>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Основной проблемой стоящей перед администрацией сель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</w:t>
      </w:r>
      <w:r w:rsidR="00C82289">
        <w:rPr>
          <w:bCs/>
        </w:rPr>
        <w:t>плана</w:t>
      </w:r>
      <w:r w:rsidRPr="000E2CB4">
        <w:rPr>
          <w:bCs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732005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</w:t>
      </w:r>
    </w:p>
    <w:p w:rsidR="00377947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Потребность проведения технической инвентаризации </w:t>
      </w:r>
      <w:proofErr w:type="gramStart"/>
      <w:r w:rsidRPr="000E2CB4">
        <w:rPr>
          <w:bCs/>
        </w:rPr>
        <w:t>объясняется</w:t>
      </w:r>
      <w:proofErr w:type="gramEnd"/>
      <w:r w:rsidRPr="000E2CB4">
        <w:rPr>
          <w:bCs/>
        </w:rPr>
        <w:t xml:space="preserve"> прежде всего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394DAE" w:rsidRPr="000E2CB4" w:rsidRDefault="00394DAE" w:rsidP="00FF40C1">
      <w:pPr>
        <w:ind w:firstLine="709"/>
        <w:jc w:val="both"/>
        <w:rPr>
          <w:bCs/>
        </w:rPr>
      </w:pPr>
    </w:p>
    <w:p w:rsidR="00377947" w:rsidRDefault="00377947" w:rsidP="00394DAE">
      <w:pPr>
        <w:ind w:firstLine="709"/>
        <w:jc w:val="center"/>
        <w:rPr>
          <w:bCs/>
        </w:rPr>
      </w:pPr>
      <w:r w:rsidRPr="000E2CB4">
        <w:rPr>
          <w:bCs/>
        </w:rPr>
        <w:t>Раздел 2. Цели и задачи программы, сроки и этапы реализации программы</w:t>
      </w:r>
      <w:r w:rsidR="00394DAE">
        <w:rPr>
          <w:bCs/>
        </w:rPr>
        <w:t>.</w:t>
      </w:r>
    </w:p>
    <w:p w:rsidR="00394DAE" w:rsidRPr="000E2CB4" w:rsidRDefault="00394DAE" w:rsidP="00FF40C1">
      <w:pPr>
        <w:ind w:firstLine="709"/>
        <w:jc w:val="both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Срок реализации программы </w:t>
      </w:r>
      <w:r w:rsidR="00D67AE8">
        <w:rPr>
          <w:bCs/>
        </w:rPr>
        <w:t>–</w:t>
      </w:r>
      <w:r w:rsidR="00BA57EB">
        <w:rPr>
          <w:bCs/>
        </w:rPr>
        <w:t xml:space="preserve"> </w:t>
      </w:r>
      <w:r w:rsidR="003D3071">
        <w:rPr>
          <w:bCs/>
        </w:rPr>
        <w:t>202</w:t>
      </w:r>
      <w:r w:rsidR="00A64750">
        <w:rPr>
          <w:bCs/>
        </w:rPr>
        <w:t>2</w:t>
      </w:r>
      <w:r w:rsidR="00B714A9">
        <w:rPr>
          <w:bCs/>
        </w:rPr>
        <w:t xml:space="preserve"> год </w:t>
      </w:r>
      <w:r w:rsidR="00996F27">
        <w:rPr>
          <w:bCs/>
        </w:rPr>
        <w:t xml:space="preserve"> </w:t>
      </w:r>
      <w:r w:rsidR="00996F27">
        <w:t xml:space="preserve">и </w:t>
      </w:r>
      <w:r w:rsidR="000F73F2">
        <w:t>плановый период</w:t>
      </w:r>
      <w:r w:rsidR="00996F27">
        <w:t xml:space="preserve"> 20</w:t>
      </w:r>
      <w:r w:rsidR="000D3A74">
        <w:t>2</w:t>
      </w:r>
      <w:r w:rsidR="00A64750">
        <w:t>3</w:t>
      </w:r>
      <w:r w:rsidR="00996F27">
        <w:t xml:space="preserve"> и 202</w:t>
      </w:r>
      <w:r w:rsidR="00A64750">
        <w:t>4</w:t>
      </w:r>
      <w:r w:rsidR="00996F27">
        <w:t xml:space="preserve"> годы</w:t>
      </w:r>
      <w:r w:rsidRPr="000E2CB4">
        <w:rPr>
          <w:bCs/>
        </w:rPr>
        <w:t>.</w:t>
      </w:r>
    </w:p>
    <w:p w:rsidR="00377947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Общий объем финансирования Программы составляет </w:t>
      </w:r>
      <w:r w:rsidR="00B86BDE">
        <w:rPr>
          <w:bCs/>
        </w:rPr>
        <w:t>2</w:t>
      </w:r>
      <w:r w:rsidR="009A0B03">
        <w:rPr>
          <w:bCs/>
        </w:rPr>
        <w:t xml:space="preserve"> </w:t>
      </w:r>
      <w:r w:rsidR="00B86BDE">
        <w:rPr>
          <w:bCs/>
        </w:rPr>
        <w:t>0</w:t>
      </w:r>
      <w:r w:rsidR="009A0B03">
        <w:rPr>
          <w:bCs/>
        </w:rPr>
        <w:t>0</w:t>
      </w:r>
      <w:r w:rsidR="006476EE">
        <w:rPr>
          <w:bCs/>
        </w:rPr>
        <w:t xml:space="preserve">0 </w:t>
      </w:r>
      <w:proofErr w:type="spellStart"/>
      <w:r w:rsidR="006476EE">
        <w:rPr>
          <w:bCs/>
        </w:rPr>
        <w:t>000</w:t>
      </w:r>
      <w:proofErr w:type="spellEnd"/>
      <w:r w:rsidR="00C7188B">
        <w:rPr>
          <w:bCs/>
        </w:rPr>
        <w:t xml:space="preserve"> рублей</w:t>
      </w:r>
    </w:p>
    <w:p w:rsidR="00DC0B18" w:rsidRDefault="00DC0B18" w:rsidP="00AE638E">
      <w:pPr>
        <w:pStyle w:val="ConsPlusTitle"/>
        <w:widowControl/>
        <w:jc w:val="center"/>
      </w:pPr>
    </w:p>
    <w:p w:rsidR="00AE638E" w:rsidRDefault="00AE638E" w:rsidP="00AE638E">
      <w:pPr>
        <w:pStyle w:val="ConsPlusTitle"/>
        <w:widowControl/>
        <w:jc w:val="center"/>
      </w:pPr>
      <w:r>
        <w:t>ПЕРЕЧЕНЬ</w:t>
      </w:r>
    </w:p>
    <w:p w:rsidR="00AE638E" w:rsidRDefault="00AE638E" w:rsidP="00AE638E">
      <w:pPr>
        <w:pStyle w:val="ConsPlusTitle"/>
        <w:widowControl/>
        <w:jc w:val="center"/>
      </w:pPr>
      <w:r>
        <w:t>ПРОГРАММНЫХ МЕРОПРИЯТИЙ</w:t>
      </w:r>
    </w:p>
    <w:p w:rsidR="00CF5D77" w:rsidRDefault="00CF5D77" w:rsidP="00AE638E">
      <w:pPr>
        <w:pStyle w:val="ConsPlusTitle"/>
        <w:widowControl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03"/>
        <w:gridCol w:w="1420"/>
        <w:gridCol w:w="2076"/>
        <w:gridCol w:w="2043"/>
        <w:gridCol w:w="2116"/>
      </w:tblGrid>
      <w:tr w:rsidR="00AE638E" w:rsidRPr="007551C1" w:rsidTr="00E4301C">
        <w:tc>
          <w:tcPr>
            <w:tcW w:w="540" w:type="dxa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1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51C1">
              <w:rPr>
                <w:sz w:val="24"/>
                <w:szCs w:val="24"/>
              </w:rPr>
              <w:t>/</w:t>
            </w:r>
            <w:proofErr w:type="spellStart"/>
            <w:r w:rsidRPr="007551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shd w:val="clear" w:color="auto" w:fill="auto"/>
          </w:tcPr>
          <w:p w:rsidR="00AE638E" w:rsidRPr="007551C1" w:rsidRDefault="00AE638E" w:rsidP="00C22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76EE" w:rsidRDefault="00C73CE4" w:rsidP="00647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 xml:space="preserve">Объем финансирования </w:t>
            </w:r>
          </w:p>
          <w:p w:rsidR="00C73CE4" w:rsidRPr="007551C1" w:rsidRDefault="00C73CE4" w:rsidP="00A64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)</w:t>
            </w:r>
            <w:r>
              <w:rPr>
                <w:sz w:val="24"/>
                <w:szCs w:val="24"/>
              </w:rPr>
              <w:t xml:space="preserve"> 20</w:t>
            </w:r>
            <w:r w:rsidR="003D3071">
              <w:rPr>
                <w:sz w:val="24"/>
                <w:szCs w:val="24"/>
              </w:rPr>
              <w:t>2</w:t>
            </w:r>
            <w:r w:rsidR="00A647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73CE4" w:rsidRDefault="00C73CE4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AE638E" w:rsidRPr="007551C1" w:rsidRDefault="00387003" w:rsidP="00A64750">
            <w:pPr>
              <w:autoSpaceDE w:val="0"/>
              <w:autoSpaceDN w:val="0"/>
              <w:adjustRightInd w:val="0"/>
              <w:ind w:left="-49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)</w:t>
            </w:r>
            <w:r w:rsidR="00224DC7">
              <w:rPr>
                <w:sz w:val="24"/>
                <w:szCs w:val="24"/>
              </w:rPr>
              <w:t xml:space="preserve"> </w:t>
            </w:r>
            <w:r w:rsidR="00C73CE4">
              <w:rPr>
                <w:sz w:val="24"/>
                <w:szCs w:val="24"/>
              </w:rPr>
              <w:t>20</w:t>
            </w:r>
            <w:r w:rsidR="008E77D8">
              <w:rPr>
                <w:sz w:val="24"/>
                <w:szCs w:val="24"/>
              </w:rPr>
              <w:t>2</w:t>
            </w:r>
            <w:r w:rsidR="00A64750">
              <w:rPr>
                <w:sz w:val="24"/>
                <w:szCs w:val="24"/>
              </w:rPr>
              <w:t>3</w:t>
            </w:r>
            <w:r w:rsidR="00C73C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73CE4" w:rsidRDefault="00C73CE4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AE638E" w:rsidRPr="007551C1" w:rsidRDefault="00C73CE4" w:rsidP="00A64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)</w:t>
            </w:r>
            <w:r w:rsidR="00224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A647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AE638E" w:rsidRPr="007551C1" w:rsidTr="00E4301C">
        <w:tc>
          <w:tcPr>
            <w:tcW w:w="540" w:type="dxa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997A46" w:rsidRPr="007551C1" w:rsidRDefault="00997A46" w:rsidP="000E1A71">
            <w:pPr>
              <w:pStyle w:val="a3"/>
            </w:pPr>
            <w:r>
              <w:t>Подготовка</w:t>
            </w:r>
            <w:r w:rsidR="00662C8B">
              <w:t xml:space="preserve"> технических планов, </w:t>
            </w:r>
            <w:r>
              <w:t xml:space="preserve"> технических и кадастровых паспортов на недвижимое и движимое имущество</w:t>
            </w:r>
          </w:p>
        </w:tc>
        <w:tc>
          <w:tcPr>
            <w:tcW w:w="1420" w:type="dxa"/>
            <w:shd w:val="clear" w:color="auto" w:fill="auto"/>
          </w:tcPr>
          <w:p w:rsidR="00C73CE4" w:rsidRPr="00997A46" w:rsidRDefault="00997A46" w:rsidP="00A647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</w:t>
            </w:r>
            <w:r w:rsidRPr="00997A46">
              <w:rPr>
                <w:bCs/>
                <w:sz w:val="24"/>
                <w:szCs w:val="24"/>
              </w:rPr>
              <w:t>20</w:t>
            </w:r>
            <w:r w:rsidR="003D3071">
              <w:rPr>
                <w:bCs/>
                <w:sz w:val="24"/>
                <w:szCs w:val="24"/>
              </w:rPr>
              <w:t>2</w:t>
            </w:r>
            <w:r w:rsidR="00A64750">
              <w:rPr>
                <w:bCs/>
                <w:sz w:val="24"/>
                <w:szCs w:val="24"/>
              </w:rPr>
              <w:t>2</w:t>
            </w:r>
            <w:r w:rsidRPr="00997A46">
              <w:rPr>
                <w:bCs/>
                <w:sz w:val="24"/>
                <w:szCs w:val="24"/>
              </w:rPr>
              <w:t xml:space="preserve"> </w:t>
            </w:r>
            <w:r w:rsidRPr="00997A46">
              <w:rPr>
                <w:sz w:val="24"/>
                <w:szCs w:val="24"/>
              </w:rPr>
              <w:t xml:space="preserve">и </w:t>
            </w:r>
            <w:r w:rsidR="000F73F2">
              <w:rPr>
                <w:sz w:val="24"/>
                <w:szCs w:val="24"/>
              </w:rPr>
              <w:t>плановый период</w:t>
            </w:r>
            <w:r w:rsidRPr="00997A46">
              <w:rPr>
                <w:sz w:val="24"/>
                <w:szCs w:val="24"/>
              </w:rPr>
              <w:t xml:space="preserve"> 20</w:t>
            </w:r>
            <w:r w:rsidR="00662C8B">
              <w:rPr>
                <w:sz w:val="24"/>
                <w:szCs w:val="24"/>
              </w:rPr>
              <w:t>2</w:t>
            </w:r>
            <w:r w:rsidR="00A64750">
              <w:rPr>
                <w:sz w:val="24"/>
                <w:szCs w:val="24"/>
              </w:rPr>
              <w:t>3</w:t>
            </w:r>
            <w:r w:rsidRPr="00997A46">
              <w:rPr>
                <w:sz w:val="24"/>
                <w:szCs w:val="24"/>
              </w:rPr>
              <w:t xml:space="preserve"> и 202</w:t>
            </w:r>
            <w:r w:rsidR="00A64750">
              <w:rPr>
                <w:sz w:val="24"/>
                <w:szCs w:val="24"/>
              </w:rPr>
              <w:t>4</w:t>
            </w:r>
            <w:r w:rsidRPr="00997A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E638E" w:rsidRPr="007551C1" w:rsidRDefault="0073451E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2793">
              <w:rPr>
                <w:sz w:val="24"/>
                <w:szCs w:val="24"/>
              </w:rPr>
              <w:t>00</w:t>
            </w:r>
            <w:r w:rsidR="00C73CE4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7A17D5" w:rsidRPr="007551C1" w:rsidRDefault="0073451E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2793">
              <w:rPr>
                <w:sz w:val="24"/>
                <w:szCs w:val="24"/>
              </w:rPr>
              <w:t>00</w:t>
            </w:r>
            <w:r w:rsidR="00997A46">
              <w:rPr>
                <w:sz w:val="24"/>
                <w:szCs w:val="24"/>
              </w:rPr>
              <w:t xml:space="preserve"> 000</w:t>
            </w:r>
            <w:r w:rsidR="007A17D5">
              <w:rPr>
                <w:sz w:val="24"/>
                <w:szCs w:val="24"/>
              </w:rPr>
              <w:t>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73CE4" w:rsidRPr="007551C1" w:rsidRDefault="000D2793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73CE4">
              <w:rPr>
                <w:sz w:val="24"/>
                <w:szCs w:val="24"/>
              </w:rPr>
              <w:t xml:space="preserve"> 000,0</w:t>
            </w:r>
          </w:p>
        </w:tc>
      </w:tr>
      <w:tr w:rsidR="00AE638E" w:rsidRPr="007551C1" w:rsidTr="00E4301C">
        <w:trPr>
          <w:trHeight w:val="1240"/>
        </w:trPr>
        <w:tc>
          <w:tcPr>
            <w:tcW w:w="540" w:type="dxa"/>
            <w:shd w:val="clear" w:color="auto" w:fill="auto"/>
          </w:tcPr>
          <w:p w:rsidR="00AE638E" w:rsidRPr="007551C1" w:rsidRDefault="00224DC7" w:rsidP="009F07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AE638E" w:rsidRPr="007551C1">
              <w:rPr>
                <w:b w:val="0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:rsidR="00AE638E" w:rsidRPr="007551C1" w:rsidRDefault="001E47D0" w:rsidP="00C10B5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Дороги </w:t>
            </w:r>
          </w:p>
        </w:tc>
        <w:tc>
          <w:tcPr>
            <w:tcW w:w="1420" w:type="dxa"/>
            <w:shd w:val="clear" w:color="auto" w:fill="auto"/>
          </w:tcPr>
          <w:p w:rsidR="00AE638E" w:rsidRPr="00D67AE8" w:rsidRDefault="00C227D2" w:rsidP="0073451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</w:t>
            </w:r>
            <w:r w:rsidRPr="00997A46">
              <w:rPr>
                <w:bCs/>
                <w:sz w:val="24"/>
                <w:szCs w:val="24"/>
              </w:rPr>
              <w:t>20</w:t>
            </w:r>
            <w:r w:rsidR="007D6C2A">
              <w:rPr>
                <w:bCs/>
                <w:sz w:val="24"/>
                <w:szCs w:val="24"/>
              </w:rPr>
              <w:t>2</w:t>
            </w:r>
            <w:r w:rsidR="0073451E">
              <w:rPr>
                <w:bCs/>
                <w:sz w:val="24"/>
                <w:szCs w:val="24"/>
              </w:rPr>
              <w:t>2</w:t>
            </w:r>
            <w:r w:rsidRPr="00997A46">
              <w:rPr>
                <w:bCs/>
                <w:sz w:val="24"/>
                <w:szCs w:val="24"/>
              </w:rPr>
              <w:t xml:space="preserve"> </w:t>
            </w:r>
            <w:r w:rsidRPr="00997A46">
              <w:rPr>
                <w:sz w:val="24"/>
                <w:szCs w:val="24"/>
              </w:rPr>
              <w:t xml:space="preserve">и </w:t>
            </w:r>
            <w:r w:rsidR="000F73F2">
              <w:rPr>
                <w:sz w:val="24"/>
                <w:szCs w:val="24"/>
              </w:rPr>
              <w:t>плановый период</w:t>
            </w:r>
            <w:r w:rsidRPr="00997A4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73451E">
              <w:rPr>
                <w:sz w:val="24"/>
                <w:szCs w:val="24"/>
              </w:rPr>
              <w:t>3</w:t>
            </w:r>
            <w:r w:rsidRPr="00997A46">
              <w:rPr>
                <w:sz w:val="24"/>
                <w:szCs w:val="24"/>
              </w:rPr>
              <w:t xml:space="preserve"> и </w:t>
            </w:r>
            <w:r w:rsidRPr="00997A46">
              <w:rPr>
                <w:sz w:val="24"/>
                <w:szCs w:val="24"/>
              </w:rPr>
              <w:lastRenderedPageBreak/>
              <w:t>202</w:t>
            </w:r>
            <w:r w:rsidR="0073451E">
              <w:rPr>
                <w:sz w:val="24"/>
                <w:szCs w:val="24"/>
              </w:rPr>
              <w:t>4</w:t>
            </w:r>
            <w:r w:rsidRPr="00997A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73CE4" w:rsidRPr="007551C1" w:rsidRDefault="00CE2804" w:rsidP="00E4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="002C60FE">
              <w:rPr>
                <w:sz w:val="24"/>
                <w:szCs w:val="24"/>
              </w:rPr>
              <w:t> </w:t>
            </w:r>
            <w:r w:rsidR="00C73CE4">
              <w:rPr>
                <w:sz w:val="24"/>
                <w:szCs w:val="24"/>
              </w:rPr>
              <w:t>000</w:t>
            </w:r>
            <w:r w:rsidR="002C60FE">
              <w:rPr>
                <w:sz w:val="24"/>
                <w:szCs w:val="24"/>
              </w:rPr>
              <w:t>,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73CE4" w:rsidRPr="007551C1" w:rsidRDefault="00D62C97" w:rsidP="00E4301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  <w:r w:rsidR="001E47D0">
              <w:rPr>
                <w:b w:val="0"/>
              </w:rPr>
              <w:t xml:space="preserve"> 00</w:t>
            </w:r>
            <w:r w:rsidR="00C73CE4">
              <w:rPr>
                <w:b w:val="0"/>
              </w:rPr>
              <w:t>0</w:t>
            </w:r>
            <w:r w:rsidR="001E47D0">
              <w:rPr>
                <w:b w:val="0"/>
              </w:rPr>
              <w:t xml:space="preserve"> 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73CE4" w:rsidRPr="001E47D0" w:rsidRDefault="00D62C97" w:rsidP="00E4301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  <w:r w:rsidR="00C73CE4">
              <w:rPr>
                <w:b w:val="0"/>
              </w:rPr>
              <w:t> 000,0</w:t>
            </w:r>
          </w:p>
        </w:tc>
      </w:tr>
      <w:tr w:rsidR="001E47D0" w:rsidRPr="007551C1" w:rsidTr="00E4301C">
        <w:tc>
          <w:tcPr>
            <w:tcW w:w="540" w:type="dxa"/>
            <w:shd w:val="clear" w:color="auto" w:fill="auto"/>
          </w:tcPr>
          <w:p w:rsidR="001E47D0" w:rsidRPr="007551C1" w:rsidRDefault="00D62C97" w:rsidP="009F07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1E47D0">
              <w:rPr>
                <w:b w:val="0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:rsidR="001E47D0" w:rsidRDefault="001E47D0" w:rsidP="00DB26BB">
            <w:pPr>
              <w:pStyle w:val="ConsPlusTitle"/>
              <w:widowControl/>
              <w:rPr>
                <w:b w:val="0"/>
                <w:color w:val="000000"/>
              </w:rPr>
            </w:pPr>
            <w:r w:rsidRPr="001E47D0">
              <w:rPr>
                <w:b w:val="0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1420" w:type="dxa"/>
            <w:shd w:val="clear" w:color="auto" w:fill="auto"/>
          </w:tcPr>
          <w:p w:rsidR="001E47D0" w:rsidRDefault="00C227D2" w:rsidP="007345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</w:t>
            </w:r>
            <w:r w:rsidR="003D3071">
              <w:rPr>
                <w:bCs/>
                <w:sz w:val="24"/>
                <w:szCs w:val="24"/>
              </w:rPr>
              <w:t>202</w:t>
            </w:r>
            <w:r w:rsidR="0073451E">
              <w:rPr>
                <w:bCs/>
                <w:sz w:val="24"/>
                <w:szCs w:val="24"/>
              </w:rPr>
              <w:t>2</w:t>
            </w:r>
            <w:r w:rsidRPr="00997A46">
              <w:rPr>
                <w:bCs/>
                <w:sz w:val="24"/>
                <w:szCs w:val="24"/>
              </w:rPr>
              <w:t xml:space="preserve"> </w:t>
            </w:r>
            <w:r w:rsidRPr="00997A46">
              <w:rPr>
                <w:sz w:val="24"/>
                <w:szCs w:val="24"/>
              </w:rPr>
              <w:t xml:space="preserve">и </w:t>
            </w:r>
            <w:r w:rsidR="000F73F2">
              <w:rPr>
                <w:sz w:val="24"/>
                <w:szCs w:val="24"/>
              </w:rPr>
              <w:t>плановый период</w:t>
            </w:r>
            <w:r w:rsidRPr="00997A4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73451E">
              <w:rPr>
                <w:sz w:val="24"/>
                <w:szCs w:val="24"/>
              </w:rPr>
              <w:t>3</w:t>
            </w:r>
            <w:r w:rsidRPr="00997A46">
              <w:rPr>
                <w:sz w:val="24"/>
                <w:szCs w:val="24"/>
              </w:rPr>
              <w:t xml:space="preserve"> и 202</w:t>
            </w:r>
            <w:r w:rsidR="0073451E">
              <w:rPr>
                <w:sz w:val="24"/>
                <w:szCs w:val="24"/>
              </w:rPr>
              <w:t>4</w:t>
            </w:r>
            <w:r w:rsidRPr="00997A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2C60FE" w:rsidRPr="007551C1" w:rsidRDefault="001E4DAE" w:rsidP="00E4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0B51">
              <w:rPr>
                <w:sz w:val="24"/>
                <w:szCs w:val="24"/>
              </w:rPr>
              <w:t>0</w:t>
            </w:r>
            <w:r w:rsidR="002C60FE">
              <w:rPr>
                <w:sz w:val="24"/>
                <w:szCs w:val="24"/>
              </w:rPr>
              <w:t>0 000,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E47D0" w:rsidRDefault="00D62C97" w:rsidP="00E4301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10B51">
              <w:rPr>
                <w:b w:val="0"/>
              </w:rPr>
              <w:t>0</w:t>
            </w:r>
            <w:r w:rsidR="001E47D0">
              <w:rPr>
                <w:b w:val="0"/>
              </w:rPr>
              <w:t>0 000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C60FE" w:rsidRPr="001E47D0" w:rsidRDefault="00D62C97" w:rsidP="00E4301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10B51">
              <w:rPr>
                <w:b w:val="0"/>
              </w:rPr>
              <w:t>0</w:t>
            </w:r>
            <w:r w:rsidR="002C60FE">
              <w:rPr>
                <w:b w:val="0"/>
              </w:rPr>
              <w:t>0 000,0</w:t>
            </w:r>
          </w:p>
        </w:tc>
      </w:tr>
      <w:tr w:rsidR="00AE638E" w:rsidRPr="007551C1" w:rsidTr="00E4301C">
        <w:tc>
          <w:tcPr>
            <w:tcW w:w="540" w:type="dxa"/>
            <w:shd w:val="clear" w:color="auto" w:fill="auto"/>
          </w:tcPr>
          <w:p w:rsidR="00AE638E" w:rsidRPr="007551C1" w:rsidRDefault="00AE638E" w:rsidP="009F07F5">
            <w:pPr>
              <w:pStyle w:val="ConsPlusTitle"/>
              <w:widowControl/>
              <w:jc w:val="center"/>
            </w:pPr>
          </w:p>
        </w:tc>
        <w:tc>
          <w:tcPr>
            <w:tcW w:w="2403" w:type="dxa"/>
            <w:shd w:val="clear" w:color="auto" w:fill="auto"/>
          </w:tcPr>
          <w:p w:rsidR="00AE638E" w:rsidRPr="007551C1" w:rsidRDefault="00AE638E" w:rsidP="009F07F5">
            <w:pPr>
              <w:pStyle w:val="ConsPlusTitle"/>
              <w:widowControl/>
              <w:jc w:val="center"/>
            </w:pPr>
            <w:r w:rsidRPr="007551C1">
              <w:t>Итого по программе:</w:t>
            </w:r>
          </w:p>
        </w:tc>
        <w:tc>
          <w:tcPr>
            <w:tcW w:w="1420" w:type="dxa"/>
            <w:shd w:val="clear" w:color="auto" w:fill="auto"/>
          </w:tcPr>
          <w:p w:rsidR="00AE638E" w:rsidRPr="007551C1" w:rsidRDefault="00AE638E" w:rsidP="00C227D2">
            <w:pPr>
              <w:pStyle w:val="ConsPlusTitle"/>
              <w:widowControl/>
              <w:jc w:val="center"/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AE638E" w:rsidRPr="007551C1" w:rsidRDefault="00B86BDE" w:rsidP="00E4301C">
            <w:pPr>
              <w:pStyle w:val="ConsPlusTitle"/>
              <w:widowControl/>
              <w:jc w:val="center"/>
            </w:pPr>
            <w:r>
              <w:t>9</w:t>
            </w:r>
            <w:r w:rsidR="009E6527">
              <w:t>00 000,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E638E" w:rsidRPr="007551C1" w:rsidRDefault="00B86BDE" w:rsidP="00E4301C">
            <w:pPr>
              <w:pStyle w:val="ConsPlusTitle"/>
              <w:widowControl/>
              <w:jc w:val="center"/>
            </w:pPr>
            <w:r>
              <w:t>6</w:t>
            </w:r>
            <w:r w:rsidR="009E6527">
              <w:t>00 000,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E638E" w:rsidRPr="007551C1" w:rsidRDefault="009E6527" w:rsidP="00E4301C">
            <w:pPr>
              <w:pStyle w:val="ConsPlusTitle"/>
              <w:widowControl/>
              <w:jc w:val="center"/>
            </w:pPr>
            <w:r>
              <w:t>500 000,0</w:t>
            </w:r>
          </w:p>
        </w:tc>
      </w:tr>
    </w:tbl>
    <w:p w:rsidR="00E26A91" w:rsidRDefault="00E26A91" w:rsidP="00FF40C1">
      <w:pPr>
        <w:ind w:firstLine="709"/>
        <w:jc w:val="both"/>
        <w:rPr>
          <w:bCs/>
        </w:rPr>
      </w:pP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>Раздел 3. Система программных мероприятий и ресурсное обеспечение программы</w:t>
      </w:r>
      <w:r w:rsidR="00394DAE">
        <w:rPr>
          <w:bCs/>
        </w:rPr>
        <w:t>.</w:t>
      </w:r>
    </w:p>
    <w:p w:rsidR="00394DAE" w:rsidRPr="000E2CB4" w:rsidRDefault="00394DAE" w:rsidP="00E26A9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proofErr w:type="gramStart"/>
      <w:r w:rsidRPr="000E2CB4">
        <w:rPr>
          <w:bCs/>
        </w:rPr>
        <w:t>В целях создания условий для эффективного управления и распоряжения муниципальным имуществом муниципального образования «</w:t>
      </w:r>
      <w:r w:rsidR="00A97C08" w:rsidRPr="000E2CB4">
        <w:rPr>
          <w:bCs/>
        </w:rPr>
        <w:t>Лесколовское</w:t>
      </w:r>
      <w:r w:rsidR="007551C1">
        <w:rPr>
          <w:bCs/>
        </w:rPr>
        <w:t xml:space="preserve"> </w:t>
      </w:r>
      <w:r w:rsidRPr="000E2CB4">
        <w:rPr>
          <w:bCs/>
        </w:rPr>
        <w:t>сельское поселение»</w:t>
      </w:r>
      <w:r w:rsidR="00952619">
        <w:rPr>
          <w:bCs/>
        </w:rPr>
        <w:t xml:space="preserve"> Всеволожского муниципального района Ленинградской области</w:t>
      </w:r>
      <w:r w:rsidRPr="000E2CB4">
        <w:rPr>
          <w:bCs/>
        </w:rPr>
        <w:t>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</w:t>
      </w:r>
      <w:r w:rsidR="00F507B3">
        <w:rPr>
          <w:bCs/>
        </w:rPr>
        <w:t xml:space="preserve"> 20</w:t>
      </w:r>
      <w:r w:rsidR="002661E0">
        <w:rPr>
          <w:bCs/>
        </w:rPr>
        <w:t>2</w:t>
      </w:r>
      <w:r w:rsidR="00254DB8">
        <w:rPr>
          <w:bCs/>
        </w:rPr>
        <w:t>2</w:t>
      </w:r>
      <w:r w:rsidR="00B714A9">
        <w:rPr>
          <w:bCs/>
        </w:rPr>
        <w:t xml:space="preserve"> год</w:t>
      </w:r>
      <w:r w:rsidRPr="000E2CB4">
        <w:rPr>
          <w:bCs/>
        </w:rPr>
        <w:t xml:space="preserve"> </w:t>
      </w:r>
      <w:r w:rsidR="00996F27">
        <w:t xml:space="preserve">и </w:t>
      </w:r>
      <w:r w:rsidR="000F73F2">
        <w:t>плановый период</w:t>
      </w:r>
      <w:r w:rsidR="00996F27">
        <w:t xml:space="preserve"> 20</w:t>
      </w:r>
      <w:r w:rsidR="002661E0">
        <w:t>2</w:t>
      </w:r>
      <w:r w:rsidR="00254DB8">
        <w:t>3</w:t>
      </w:r>
      <w:r w:rsidR="00996F27">
        <w:t xml:space="preserve"> и 202</w:t>
      </w:r>
      <w:r w:rsidR="00254DB8">
        <w:t>4</w:t>
      </w:r>
      <w:r w:rsidR="00996F27">
        <w:t xml:space="preserve"> годы</w:t>
      </w:r>
      <w:proofErr w:type="gramEnd"/>
      <w:r w:rsidR="00D67AE8">
        <w:rPr>
          <w:bCs/>
        </w:rPr>
        <w:t xml:space="preserve"> </w:t>
      </w:r>
      <w:r w:rsidRPr="000E2CB4">
        <w:rPr>
          <w:bCs/>
        </w:rPr>
        <w:t>следующие мероприятия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1. </w:t>
      </w:r>
      <w:r w:rsidR="004A519C">
        <w:rPr>
          <w:bCs/>
        </w:rPr>
        <w:t xml:space="preserve">Проводить </w:t>
      </w:r>
      <w:r w:rsidRPr="000E2CB4">
        <w:rPr>
          <w:bCs/>
        </w:rPr>
        <w:t>приватизацию муниципального имущества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3</w:t>
      </w:r>
      <w:r w:rsidR="00377947" w:rsidRPr="000E2CB4">
        <w:rPr>
          <w:bCs/>
        </w:rPr>
        <w:t>. Вести учет муниципального недвижимого и движимого имущества в Реестре объектов муниципальной собственности.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4</w:t>
      </w:r>
      <w:r w:rsidR="00377947" w:rsidRPr="000E2CB4">
        <w:rPr>
          <w:bCs/>
        </w:rPr>
        <w:t>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5</w:t>
      </w:r>
      <w:r w:rsidR="00A95990">
        <w:rPr>
          <w:bCs/>
        </w:rPr>
        <w:t>. В рамках своих полномочий</w:t>
      </w:r>
      <w:r w:rsidR="00377947" w:rsidRPr="000E2CB4">
        <w:rPr>
          <w:bCs/>
        </w:rPr>
        <w:t xml:space="preserve"> осуществлять контроль поступления доходов в бюджет </w:t>
      </w:r>
      <w:r w:rsidR="00A746D5">
        <w:rPr>
          <w:bCs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 </w:t>
      </w:r>
      <w:r w:rsidR="00377947" w:rsidRPr="000E2CB4">
        <w:rPr>
          <w:bCs/>
        </w:rPr>
        <w:t>от использования недвижимого муниципального имущества.</w:t>
      </w:r>
    </w:p>
    <w:p w:rsidR="00377947" w:rsidRPr="000E2CB4" w:rsidRDefault="00C46683" w:rsidP="00FF40C1">
      <w:pPr>
        <w:ind w:firstLine="709"/>
        <w:jc w:val="both"/>
        <w:rPr>
          <w:bCs/>
        </w:rPr>
      </w:pPr>
      <w:r>
        <w:rPr>
          <w:bCs/>
        </w:rPr>
        <w:t>6</w:t>
      </w:r>
      <w:r w:rsidR="00377947" w:rsidRPr="000E2CB4">
        <w:rPr>
          <w:bCs/>
        </w:rPr>
        <w:t>. Провести работу по оформлению в муниципальную собственность поселения бесхозяйного имущества.</w:t>
      </w:r>
    </w:p>
    <w:p w:rsidR="00377947" w:rsidRPr="000E2CB4" w:rsidRDefault="00C46683" w:rsidP="00FF40C1">
      <w:pPr>
        <w:ind w:firstLine="709"/>
        <w:jc w:val="both"/>
        <w:rPr>
          <w:bCs/>
        </w:rPr>
      </w:pPr>
      <w:r>
        <w:rPr>
          <w:bCs/>
        </w:rPr>
        <w:t>7</w:t>
      </w:r>
      <w:r w:rsidR="00377947" w:rsidRPr="000E2CB4">
        <w:rPr>
          <w:bCs/>
        </w:rPr>
        <w:t>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377947" w:rsidRPr="000E2CB4" w:rsidRDefault="00C46683" w:rsidP="00FF40C1">
      <w:pPr>
        <w:ind w:firstLine="709"/>
        <w:jc w:val="both"/>
        <w:rPr>
          <w:bCs/>
        </w:rPr>
      </w:pPr>
      <w:r>
        <w:rPr>
          <w:bCs/>
        </w:rPr>
        <w:t>8</w:t>
      </w:r>
      <w:r w:rsidR="00377947" w:rsidRPr="000E2CB4">
        <w:rPr>
          <w:bCs/>
        </w:rPr>
        <w:t xml:space="preserve">. Провести работу по обеспечению полного учета всех не </w:t>
      </w:r>
      <w:proofErr w:type="spellStart"/>
      <w:r w:rsidR="00377947" w:rsidRPr="000E2CB4">
        <w:rPr>
          <w:bCs/>
        </w:rPr>
        <w:t>проинвентаризированных</w:t>
      </w:r>
      <w:proofErr w:type="spellEnd"/>
      <w:r w:rsidR="00377947" w:rsidRPr="000E2CB4">
        <w:rPr>
          <w:bCs/>
        </w:rPr>
        <w:t xml:space="preserve"> объектов недвижимости на территории</w:t>
      </w:r>
      <w:r w:rsidR="003302C8">
        <w:rPr>
          <w:bCs/>
        </w:rPr>
        <w:t xml:space="preserve"> </w:t>
      </w:r>
      <w:r w:rsidR="003302C8" w:rsidRPr="000E2CB4">
        <w:rPr>
          <w:bCs/>
        </w:rPr>
        <w:t>муниципального образования «Лесколовское</w:t>
      </w:r>
      <w:r w:rsidR="003302C8">
        <w:rPr>
          <w:bCs/>
        </w:rPr>
        <w:t xml:space="preserve"> </w:t>
      </w:r>
      <w:r w:rsidR="003302C8" w:rsidRPr="000E2CB4">
        <w:rPr>
          <w:bCs/>
        </w:rPr>
        <w:t>сельское поселение»</w:t>
      </w:r>
      <w:r w:rsidR="003302C8">
        <w:rPr>
          <w:bCs/>
        </w:rPr>
        <w:t xml:space="preserve"> Всеволожского муниципального района Ленинградской области</w:t>
      </w:r>
      <w:r w:rsidR="00377947" w:rsidRPr="000E2CB4">
        <w:rPr>
          <w:bCs/>
        </w:rPr>
        <w:t>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lastRenderedPageBreak/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DC0B18" w:rsidRDefault="00DC0B18" w:rsidP="00FF40C1">
      <w:pPr>
        <w:ind w:firstLine="709"/>
        <w:jc w:val="both"/>
        <w:rPr>
          <w:bCs/>
        </w:rPr>
      </w:pP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 xml:space="preserve">Раздел 4. Механизм реализации, организация управления и </w:t>
      </w:r>
      <w:proofErr w:type="gramStart"/>
      <w:r w:rsidRPr="000E2CB4">
        <w:rPr>
          <w:bCs/>
        </w:rPr>
        <w:t>контроль за</w:t>
      </w:r>
      <w:proofErr w:type="gramEnd"/>
      <w:r w:rsidRPr="000E2CB4">
        <w:rPr>
          <w:bCs/>
        </w:rPr>
        <w:t xml:space="preserve"> ходом реализации программы</w:t>
      </w:r>
      <w:r w:rsidR="00394DAE">
        <w:rPr>
          <w:bCs/>
        </w:rPr>
        <w:t>.</w:t>
      </w:r>
    </w:p>
    <w:p w:rsidR="00FE11C9" w:rsidRDefault="00FE11C9" w:rsidP="00E26A9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Программа реализуется за счет средств местного бюджета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Муниципальный заказчик Программы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394DAE" w:rsidRDefault="00394DAE" w:rsidP="00FF40C1">
      <w:pPr>
        <w:ind w:firstLine="709"/>
        <w:jc w:val="both"/>
        <w:rPr>
          <w:bCs/>
        </w:rPr>
      </w:pPr>
    </w:p>
    <w:p w:rsidR="00377947" w:rsidRPr="000E2CB4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 xml:space="preserve">Раздел 5. Оценка эффективности социально – </w:t>
      </w:r>
      <w:proofErr w:type="gramStart"/>
      <w:r w:rsidRPr="000E2CB4">
        <w:rPr>
          <w:bCs/>
        </w:rPr>
        <w:t>экономических</w:t>
      </w:r>
      <w:proofErr w:type="gramEnd"/>
      <w:r w:rsidRPr="000E2CB4">
        <w:rPr>
          <w:bCs/>
        </w:rPr>
        <w:t xml:space="preserve"> </w:t>
      </w: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>последствий от реализации программы</w:t>
      </w:r>
      <w:r w:rsidR="00394DAE">
        <w:rPr>
          <w:bCs/>
        </w:rPr>
        <w:t>.</w:t>
      </w:r>
    </w:p>
    <w:p w:rsidR="00394DAE" w:rsidRPr="000E2CB4" w:rsidRDefault="00394DAE" w:rsidP="00FF40C1">
      <w:pPr>
        <w:ind w:firstLine="709"/>
        <w:jc w:val="both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Эффективность реализации Программы и </w:t>
      </w:r>
      <w:proofErr w:type="gramStart"/>
      <w:r w:rsidRPr="000E2CB4">
        <w:rPr>
          <w:bCs/>
        </w:rPr>
        <w:t>использования</w:t>
      </w:r>
      <w:proofErr w:type="gramEnd"/>
      <w:r w:rsidRPr="000E2CB4">
        <w:rPr>
          <w:bCs/>
        </w:rPr>
        <w:t xml:space="preserve"> выделенных на нее бюджетных средств обеспечивается за счет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исключения возможности нецелевого использования бюджетн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прозрачности использования бюджетн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адресного предоставления бюджетных средств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sectPr w:rsidR="00377947" w:rsidRPr="000E2CB4" w:rsidSect="00254591">
      <w:type w:val="continuous"/>
      <w:pgSz w:w="11907" w:h="16840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377947"/>
    <w:rsid w:val="00002301"/>
    <w:rsid w:val="00003780"/>
    <w:rsid w:val="0000386E"/>
    <w:rsid w:val="0000489E"/>
    <w:rsid w:val="00006117"/>
    <w:rsid w:val="00006976"/>
    <w:rsid w:val="000070BC"/>
    <w:rsid w:val="00010518"/>
    <w:rsid w:val="000114F7"/>
    <w:rsid w:val="000126D3"/>
    <w:rsid w:val="00013364"/>
    <w:rsid w:val="000137ED"/>
    <w:rsid w:val="00013D81"/>
    <w:rsid w:val="0001540E"/>
    <w:rsid w:val="0002142B"/>
    <w:rsid w:val="0002144D"/>
    <w:rsid w:val="00023DA9"/>
    <w:rsid w:val="00024321"/>
    <w:rsid w:val="00027C16"/>
    <w:rsid w:val="00031217"/>
    <w:rsid w:val="00033043"/>
    <w:rsid w:val="00033077"/>
    <w:rsid w:val="000340BD"/>
    <w:rsid w:val="00036296"/>
    <w:rsid w:val="0003705B"/>
    <w:rsid w:val="00041471"/>
    <w:rsid w:val="00043AA3"/>
    <w:rsid w:val="00046F8D"/>
    <w:rsid w:val="00047444"/>
    <w:rsid w:val="00053CD9"/>
    <w:rsid w:val="00054E1F"/>
    <w:rsid w:val="00055FAD"/>
    <w:rsid w:val="00056792"/>
    <w:rsid w:val="00060214"/>
    <w:rsid w:val="00061770"/>
    <w:rsid w:val="00062968"/>
    <w:rsid w:val="0006570C"/>
    <w:rsid w:val="00065C60"/>
    <w:rsid w:val="00065D31"/>
    <w:rsid w:val="00066D36"/>
    <w:rsid w:val="00070CA1"/>
    <w:rsid w:val="00071910"/>
    <w:rsid w:val="00071B33"/>
    <w:rsid w:val="00073D41"/>
    <w:rsid w:val="0007569D"/>
    <w:rsid w:val="000761FC"/>
    <w:rsid w:val="000817E3"/>
    <w:rsid w:val="00081842"/>
    <w:rsid w:val="00082DAE"/>
    <w:rsid w:val="00082EAD"/>
    <w:rsid w:val="0008642C"/>
    <w:rsid w:val="00086ADE"/>
    <w:rsid w:val="000924A8"/>
    <w:rsid w:val="0009309A"/>
    <w:rsid w:val="000931E7"/>
    <w:rsid w:val="00093622"/>
    <w:rsid w:val="00093841"/>
    <w:rsid w:val="000A5FC3"/>
    <w:rsid w:val="000A70A1"/>
    <w:rsid w:val="000A7CD1"/>
    <w:rsid w:val="000B0639"/>
    <w:rsid w:val="000B15FE"/>
    <w:rsid w:val="000B1976"/>
    <w:rsid w:val="000B3268"/>
    <w:rsid w:val="000B4489"/>
    <w:rsid w:val="000B47C7"/>
    <w:rsid w:val="000B4B3F"/>
    <w:rsid w:val="000B7079"/>
    <w:rsid w:val="000C1731"/>
    <w:rsid w:val="000C1F68"/>
    <w:rsid w:val="000C33A8"/>
    <w:rsid w:val="000C3864"/>
    <w:rsid w:val="000C7932"/>
    <w:rsid w:val="000D085E"/>
    <w:rsid w:val="000D0E2B"/>
    <w:rsid w:val="000D14DC"/>
    <w:rsid w:val="000D2793"/>
    <w:rsid w:val="000D358D"/>
    <w:rsid w:val="000D3A74"/>
    <w:rsid w:val="000D5647"/>
    <w:rsid w:val="000D7C20"/>
    <w:rsid w:val="000E18A8"/>
    <w:rsid w:val="000E1A71"/>
    <w:rsid w:val="000E23C5"/>
    <w:rsid w:val="000E2CB4"/>
    <w:rsid w:val="000E51F4"/>
    <w:rsid w:val="000E75FE"/>
    <w:rsid w:val="000F1521"/>
    <w:rsid w:val="000F2A2D"/>
    <w:rsid w:val="000F4A0F"/>
    <w:rsid w:val="000F71D4"/>
    <w:rsid w:val="000F73F2"/>
    <w:rsid w:val="0010516A"/>
    <w:rsid w:val="001066F1"/>
    <w:rsid w:val="00106970"/>
    <w:rsid w:val="001075CF"/>
    <w:rsid w:val="001078E7"/>
    <w:rsid w:val="00107BCE"/>
    <w:rsid w:val="001102A2"/>
    <w:rsid w:val="00112EDA"/>
    <w:rsid w:val="00114754"/>
    <w:rsid w:val="00117771"/>
    <w:rsid w:val="00120446"/>
    <w:rsid w:val="001216E9"/>
    <w:rsid w:val="00122188"/>
    <w:rsid w:val="001257A8"/>
    <w:rsid w:val="00125C4D"/>
    <w:rsid w:val="001262EC"/>
    <w:rsid w:val="00127EC1"/>
    <w:rsid w:val="0014261C"/>
    <w:rsid w:val="001437C8"/>
    <w:rsid w:val="00144435"/>
    <w:rsid w:val="0014585F"/>
    <w:rsid w:val="00145A96"/>
    <w:rsid w:val="00147D92"/>
    <w:rsid w:val="00151204"/>
    <w:rsid w:val="001524D0"/>
    <w:rsid w:val="0015413F"/>
    <w:rsid w:val="0015505F"/>
    <w:rsid w:val="00161E93"/>
    <w:rsid w:val="0016408B"/>
    <w:rsid w:val="00165D2E"/>
    <w:rsid w:val="00171504"/>
    <w:rsid w:val="00172774"/>
    <w:rsid w:val="001728F1"/>
    <w:rsid w:val="001758BB"/>
    <w:rsid w:val="00177BF4"/>
    <w:rsid w:val="001842E0"/>
    <w:rsid w:val="00187165"/>
    <w:rsid w:val="00187D43"/>
    <w:rsid w:val="0019187D"/>
    <w:rsid w:val="0019493A"/>
    <w:rsid w:val="00196D9D"/>
    <w:rsid w:val="001A3DDE"/>
    <w:rsid w:val="001A4969"/>
    <w:rsid w:val="001B2464"/>
    <w:rsid w:val="001B2E95"/>
    <w:rsid w:val="001B457F"/>
    <w:rsid w:val="001B45DB"/>
    <w:rsid w:val="001B68CC"/>
    <w:rsid w:val="001C24E4"/>
    <w:rsid w:val="001C5C89"/>
    <w:rsid w:val="001C6032"/>
    <w:rsid w:val="001D0648"/>
    <w:rsid w:val="001D11A7"/>
    <w:rsid w:val="001D32BB"/>
    <w:rsid w:val="001D32C7"/>
    <w:rsid w:val="001D387E"/>
    <w:rsid w:val="001D3882"/>
    <w:rsid w:val="001D3F21"/>
    <w:rsid w:val="001D53C2"/>
    <w:rsid w:val="001D758C"/>
    <w:rsid w:val="001D795B"/>
    <w:rsid w:val="001E1D84"/>
    <w:rsid w:val="001E26AD"/>
    <w:rsid w:val="001E30F6"/>
    <w:rsid w:val="001E47D0"/>
    <w:rsid w:val="001E4DAE"/>
    <w:rsid w:val="001F0063"/>
    <w:rsid w:val="001F1DD1"/>
    <w:rsid w:val="001F4EA7"/>
    <w:rsid w:val="00201198"/>
    <w:rsid w:val="00201A74"/>
    <w:rsid w:val="00201CF0"/>
    <w:rsid w:val="00201D90"/>
    <w:rsid w:val="002078C2"/>
    <w:rsid w:val="002133FC"/>
    <w:rsid w:val="002134E6"/>
    <w:rsid w:val="002150F3"/>
    <w:rsid w:val="00215FAA"/>
    <w:rsid w:val="00216BC2"/>
    <w:rsid w:val="00217AEB"/>
    <w:rsid w:val="00220C21"/>
    <w:rsid w:val="00220E1E"/>
    <w:rsid w:val="00221246"/>
    <w:rsid w:val="0022138E"/>
    <w:rsid w:val="00222AFE"/>
    <w:rsid w:val="00224DC7"/>
    <w:rsid w:val="00225864"/>
    <w:rsid w:val="0022667E"/>
    <w:rsid w:val="00226C68"/>
    <w:rsid w:val="002305D2"/>
    <w:rsid w:val="00231C2D"/>
    <w:rsid w:val="00231F8C"/>
    <w:rsid w:val="00235D6E"/>
    <w:rsid w:val="00236C31"/>
    <w:rsid w:val="00240B98"/>
    <w:rsid w:val="0024358B"/>
    <w:rsid w:val="00245A15"/>
    <w:rsid w:val="00245BF7"/>
    <w:rsid w:val="002469CC"/>
    <w:rsid w:val="002507F6"/>
    <w:rsid w:val="00250B6C"/>
    <w:rsid w:val="00250BF1"/>
    <w:rsid w:val="00252132"/>
    <w:rsid w:val="00252231"/>
    <w:rsid w:val="002535C2"/>
    <w:rsid w:val="00253FC9"/>
    <w:rsid w:val="00254591"/>
    <w:rsid w:val="00254DB8"/>
    <w:rsid w:val="002561B8"/>
    <w:rsid w:val="002564E6"/>
    <w:rsid w:val="0025700B"/>
    <w:rsid w:val="00257CCF"/>
    <w:rsid w:val="00263D13"/>
    <w:rsid w:val="00264646"/>
    <w:rsid w:val="002661E0"/>
    <w:rsid w:val="00266758"/>
    <w:rsid w:val="002677C5"/>
    <w:rsid w:val="002735CF"/>
    <w:rsid w:val="00275010"/>
    <w:rsid w:val="00275E77"/>
    <w:rsid w:val="00277891"/>
    <w:rsid w:val="00281714"/>
    <w:rsid w:val="00282F61"/>
    <w:rsid w:val="00285704"/>
    <w:rsid w:val="0028784B"/>
    <w:rsid w:val="00287D7D"/>
    <w:rsid w:val="00290173"/>
    <w:rsid w:val="0029364A"/>
    <w:rsid w:val="00293CB8"/>
    <w:rsid w:val="00295532"/>
    <w:rsid w:val="002A050D"/>
    <w:rsid w:val="002A09AA"/>
    <w:rsid w:val="002A2A2B"/>
    <w:rsid w:val="002A64DD"/>
    <w:rsid w:val="002B054C"/>
    <w:rsid w:val="002B2058"/>
    <w:rsid w:val="002B262D"/>
    <w:rsid w:val="002B4D19"/>
    <w:rsid w:val="002B5BD9"/>
    <w:rsid w:val="002B6F68"/>
    <w:rsid w:val="002C0BC3"/>
    <w:rsid w:val="002C1489"/>
    <w:rsid w:val="002C29AC"/>
    <w:rsid w:val="002C2AE0"/>
    <w:rsid w:val="002C3115"/>
    <w:rsid w:val="002C359E"/>
    <w:rsid w:val="002C49F4"/>
    <w:rsid w:val="002C51A5"/>
    <w:rsid w:val="002C60FE"/>
    <w:rsid w:val="002D568E"/>
    <w:rsid w:val="002E0049"/>
    <w:rsid w:val="002E0165"/>
    <w:rsid w:val="002E0A86"/>
    <w:rsid w:val="002E0B18"/>
    <w:rsid w:val="002E19F9"/>
    <w:rsid w:val="002E1D9F"/>
    <w:rsid w:val="002E1F3D"/>
    <w:rsid w:val="002E203E"/>
    <w:rsid w:val="002E3B9B"/>
    <w:rsid w:val="002E3EEB"/>
    <w:rsid w:val="002E4C37"/>
    <w:rsid w:val="002E52AC"/>
    <w:rsid w:val="002F1406"/>
    <w:rsid w:val="002F30DA"/>
    <w:rsid w:val="002F3ED4"/>
    <w:rsid w:val="002F543B"/>
    <w:rsid w:val="002F5AC6"/>
    <w:rsid w:val="002F7C69"/>
    <w:rsid w:val="003004CB"/>
    <w:rsid w:val="0030191E"/>
    <w:rsid w:val="00301FDB"/>
    <w:rsid w:val="0030336D"/>
    <w:rsid w:val="00303B66"/>
    <w:rsid w:val="00303BED"/>
    <w:rsid w:val="0030440B"/>
    <w:rsid w:val="00305274"/>
    <w:rsid w:val="00310FF0"/>
    <w:rsid w:val="00311B1B"/>
    <w:rsid w:val="003124D6"/>
    <w:rsid w:val="00312FF3"/>
    <w:rsid w:val="0031502F"/>
    <w:rsid w:val="0031771C"/>
    <w:rsid w:val="00320AB8"/>
    <w:rsid w:val="0032149F"/>
    <w:rsid w:val="00322DCF"/>
    <w:rsid w:val="00323793"/>
    <w:rsid w:val="003257B8"/>
    <w:rsid w:val="00325C40"/>
    <w:rsid w:val="00325E11"/>
    <w:rsid w:val="00326AD5"/>
    <w:rsid w:val="00327306"/>
    <w:rsid w:val="00327A73"/>
    <w:rsid w:val="00327B1F"/>
    <w:rsid w:val="003302C8"/>
    <w:rsid w:val="00334ABE"/>
    <w:rsid w:val="00335E83"/>
    <w:rsid w:val="00337D24"/>
    <w:rsid w:val="0034177C"/>
    <w:rsid w:val="00342F92"/>
    <w:rsid w:val="003431B5"/>
    <w:rsid w:val="00343F1A"/>
    <w:rsid w:val="00344CA3"/>
    <w:rsid w:val="003455D6"/>
    <w:rsid w:val="00345834"/>
    <w:rsid w:val="003468AC"/>
    <w:rsid w:val="00347534"/>
    <w:rsid w:val="00347FCA"/>
    <w:rsid w:val="003523A3"/>
    <w:rsid w:val="00355FB4"/>
    <w:rsid w:val="00357E99"/>
    <w:rsid w:val="00361934"/>
    <w:rsid w:val="00361EF6"/>
    <w:rsid w:val="003621DC"/>
    <w:rsid w:val="00364555"/>
    <w:rsid w:val="00365463"/>
    <w:rsid w:val="00366C74"/>
    <w:rsid w:val="003749B0"/>
    <w:rsid w:val="00374E1D"/>
    <w:rsid w:val="00375C45"/>
    <w:rsid w:val="00377947"/>
    <w:rsid w:val="00377987"/>
    <w:rsid w:val="00377D15"/>
    <w:rsid w:val="003826C6"/>
    <w:rsid w:val="00387003"/>
    <w:rsid w:val="003871FC"/>
    <w:rsid w:val="00391375"/>
    <w:rsid w:val="00392111"/>
    <w:rsid w:val="00394DAE"/>
    <w:rsid w:val="00395D4C"/>
    <w:rsid w:val="003960B7"/>
    <w:rsid w:val="0039699D"/>
    <w:rsid w:val="003A2720"/>
    <w:rsid w:val="003A282E"/>
    <w:rsid w:val="003A5097"/>
    <w:rsid w:val="003A5AC7"/>
    <w:rsid w:val="003A713B"/>
    <w:rsid w:val="003A7A5A"/>
    <w:rsid w:val="003A7C52"/>
    <w:rsid w:val="003B2AF6"/>
    <w:rsid w:val="003B2CE5"/>
    <w:rsid w:val="003B2EDF"/>
    <w:rsid w:val="003B5C31"/>
    <w:rsid w:val="003B6EC5"/>
    <w:rsid w:val="003B7D94"/>
    <w:rsid w:val="003C0649"/>
    <w:rsid w:val="003C0FD8"/>
    <w:rsid w:val="003C4703"/>
    <w:rsid w:val="003C540F"/>
    <w:rsid w:val="003C5A8E"/>
    <w:rsid w:val="003C78E5"/>
    <w:rsid w:val="003C79A1"/>
    <w:rsid w:val="003C7BF9"/>
    <w:rsid w:val="003C7CB0"/>
    <w:rsid w:val="003D17BF"/>
    <w:rsid w:val="003D1A6F"/>
    <w:rsid w:val="003D3071"/>
    <w:rsid w:val="003D4668"/>
    <w:rsid w:val="003D5D47"/>
    <w:rsid w:val="003D7A4C"/>
    <w:rsid w:val="003D7B99"/>
    <w:rsid w:val="003E1DB1"/>
    <w:rsid w:val="003E409D"/>
    <w:rsid w:val="003E4956"/>
    <w:rsid w:val="003E4F50"/>
    <w:rsid w:val="003E7BB8"/>
    <w:rsid w:val="003F12D6"/>
    <w:rsid w:val="003F248D"/>
    <w:rsid w:val="003F7577"/>
    <w:rsid w:val="003F7FC6"/>
    <w:rsid w:val="004001F5"/>
    <w:rsid w:val="0040044A"/>
    <w:rsid w:val="00402132"/>
    <w:rsid w:val="00406877"/>
    <w:rsid w:val="0040782B"/>
    <w:rsid w:val="00410FF3"/>
    <w:rsid w:val="00412431"/>
    <w:rsid w:val="00417CB5"/>
    <w:rsid w:val="00420109"/>
    <w:rsid w:val="004221AE"/>
    <w:rsid w:val="00426515"/>
    <w:rsid w:val="004278A4"/>
    <w:rsid w:val="00427DB5"/>
    <w:rsid w:val="00430A6E"/>
    <w:rsid w:val="0043582F"/>
    <w:rsid w:val="0043630D"/>
    <w:rsid w:val="00440CA6"/>
    <w:rsid w:val="00442580"/>
    <w:rsid w:val="00442B70"/>
    <w:rsid w:val="004430DF"/>
    <w:rsid w:val="0044327C"/>
    <w:rsid w:val="004452D6"/>
    <w:rsid w:val="004468E9"/>
    <w:rsid w:val="00446D12"/>
    <w:rsid w:val="0045048A"/>
    <w:rsid w:val="0045256B"/>
    <w:rsid w:val="00453488"/>
    <w:rsid w:val="00453707"/>
    <w:rsid w:val="004547BA"/>
    <w:rsid w:val="00454F04"/>
    <w:rsid w:val="0045566D"/>
    <w:rsid w:val="00460724"/>
    <w:rsid w:val="0046648B"/>
    <w:rsid w:val="00466B04"/>
    <w:rsid w:val="00467422"/>
    <w:rsid w:val="004701D2"/>
    <w:rsid w:val="00470791"/>
    <w:rsid w:val="00470EB0"/>
    <w:rsid w:val="0047152D"/>
    <w:rsid w:val="00471B16"/>
    <w:rsid w:val="00472B90"/>
    <w:rsid w:val="0047425A"/>
    <w:rsid w:val="0047583E"/>
    <w:rsid w:val="00477688"/>
    <w:rsid w:val="0047776F"/>
    <w:rsid w:val="00477CEB"/>
    <w:rsid w:val="0048133C"/>
    <w:rsid w:val="0048178A"/>
    <w:rsid w:val="00482375"/>
    <w:rsid w:val="00482607"/>
    <w:rsid w:val="00484BB7"/>
    <w:rsid w:val="00486A97"/>
    <w:rsid w:val="0049169E"/>
    <w:rsid w:val="004925C0"/>
    <w:rsid w:val="00492951"/>
    <w:rsid w:val="00493006"/>
    <w:rsid w:val="00494CFF"/>
    <w:rsid w:val="00497817"/>
    <w:rsid w:val="004A519C"/>
    <w:rsid w:val="004A7260"/>
    <w:rsid w:val="004B1027"/>
    <w:rsid w:val="004B3268"/>
    <w:rsid w:val="004B6798"/>
    <w:rsid w:val="004C01D0"/>
    <w:rsid w:val="004C0AC2"/>
    <w:rsid w:val="004C0C8D"/>
    <w:rsid w:val="004C0CBC"/>
    <w:rsid w:val="004C31C1"/>
    <w:rsid w:val="004C4D3E"/>
    <w:rsid w:val="004C5086"/>
    <w:rsid w:val="004C7CBA"/>
    <w:rsid w:val="004D65E9"/>
    <w:rsid w:val="004D690E"/>
    <w:rsid w:val="004E1188"/>
    <w:rsid w:val="004E145E"/>
    <w:rsid w:val="004E16B8"/>
    <w:rsid w:val="004E4343"/>
    <w:rsid w:val="004E4662"/>
    <w:rsid w:val="004E63EA"/>
    <w:rsid w:val="004F0978"/>
    <w:rsid w:val="004F1965"/>
    <w:rsid w:val="004F249B"/>
    <w:rsid w:val="004F5113"/>
    <w:rsid w:val="004F7301"/>
    <w:rsid w:val="004F75CF"/>
    <w:rsid w:val="00503CB6"/>
    <w:rsid w:val="00505218"/>
    <w:rsid w:val="005058F2"/>
    <w:rsid w:val="0050625F"/>
    <w:rsid w:val="00506619"/>
    <w:rsid w:val="00506994"/>
    <w:rsid w:val="00506EAF"/>
    <w:rsid w:val="0050733E"/>
    <w:rsid w:val="0050782F"/>
    <w:rsid w:val="00507D17"/>
    <w:rsid w:val="0051452A"/>
    <w:rsid w:val="00515FDC"/>
    <w:rsid w:val="00523BF1"/>
    <w:rsid w:val="005252E5"/>
    <w:rsid w:val="00526735"/>
    <w:rsid w:val="00527794"/>
    <w:rsid w:val="00527B19"/>
    <w:rsid w:val="00531D40"/>
    <w:rsid w:val="005323E0"/>
    <w:rsid w:val="00533038"/>
    <w:rsid w:val="005377BC"/>
    <w:rsid w:val="00540326"/>
    <w:rsid w:val="00543AA9"/>
    <w:rsid w:val="00544A25"/>
    <w:rsid w:val="00545FE5"/>
    <w:rsid w:val="00546FB5"/>
    <w:rsid w:val="00550EFD"/>
    <w:rsid w:val="00552246"/>
    <w:rsid w:val="00555707"/>
    <w:rsid w:val="005569B4"/>
    <w:rsid w:val="00556D78"/>
    <w:rsid w:val="005577C0"/>
    <w:rsid w:val="00562810"/>
    <w:rsid w:val="00562C79"/>
    <w:rsid w:val="005651BC"/>
    <w:rsid w:val="00565EBA"/>
    <w:rsid w:val="00571C88"/>
    <w:rsid w:val="005731EB"/>
    <w:rsid w:val="0057337B"/>
    <w:rsid w:val="00573D54"/>
    <w:rsid w:val="00574207"/>
    <w:rsid w:val="00575BF7"/>
    <w:rsid w:val="005777D8"/>
    <w:rsid w:val="005815D6"/>
    <w:rsid w:val="00582472"/>
    <w:rsid w:val="00583478"/>
    <w:rsid w:val="00583FB6"/>
    <w:rsid w:val="00584348"/>
    <w:rsid w:val="00584431"/>
    <w:rsid w:val="00586762"/>
    <w:rsid w:val="005873DE"/>
    <w:rsid w:val="00590C14"/>
    <w:rsid w:val="00590C9D"/>
    <w:rsid w:val="00590ECB"/>
    <w:rsid w:val="0059161B"/>
    <w:rsid w:val="00591D87"/>
    <w:rsid w:val="005933CD"/>
    <w:rsid w:val="00594AF4"/>
    <w:rsid w:val="00595DE8"/>
    <w:rsid w:val="00597CA7"/>
    <w:rsid w:val="005A1EDB"/>
    <w:rsid w:val="005A28CB"/>
    <w:rsid w:val="005A29A0"/>
    <w:rsid w:val="005A2B7C"/>
    <w:rsid w:val="005A2D72"/>
    <w:rsid w:val="005A3821"/>
    <w:rsid w:val="005A4493"/>
    <w:rsid w:val="005A5021"/>
    <w:rsid w:val="005A6885"/>
    <w:rsid w:val="005B282E"/>
    <w:rsid w:val="005B3FE4"/>
    <w:rsid w:val="005B6347"/>
    <w:rsid w:val="005B6456"/>
    <w:rsid w:val="005B64D2"/>
    <w:rsid w:val="005C1FF5"/>
    <w:rsid w:val="005C2604"/>
    <w:rsid w:val="005C32AF"/>
    <w:rsid w:val="005C64DF"/>
    <w:rsid w:val="005C676B"/>
    <w:rsid w:val="005C712E"/>
    <w:rsid w:val="005D2CF5"/>
    <w:rsid w:val="005E048D"/>
    <w:rsid w:val="005E0C6F"/>
    <w:rsid w:val="005E12A0"/>
    <w:rsid w:val="005E3779"/>
    <w:rsid w:val="005E4159"/>
    <w:rsid w:val="005E421F"/>
    <w:rsid w:val="005E4C43"/>
    <w:rsid w:val="005E5964"/>
    <w:rsid w:val="005E620E"/>
    <w:rsid w:val="005E6451"/>
    <w:rsid w:val="005E795D"/>
    <w:rsid w:val="005E7E87"/>
    <w:rsid w:val="005F0292"/>
    <w:rsid w:val="005F237E"/>
    <w:rsid w:val="005F2C76"/>
    <w:rsid w:val="005F30B8"/>
    <w:rsid w:val="005F329D"/>
    <w:rsid w:val="005F3F25"/>
    <w:rsid w:val="005F428F"/>
    <w:rsid w:val="005F4FBD"/>
    <w:rsid w:val="005F4FC6"/>
    <w:rsid w:val="005F5A1A"/>
    <w:rsid w:val="005F5F9B"/>
    <w:rsid w:val="005F657C"/>
    <w:rsid w:val="00601422"/>
    <w:rsid w:val="0060248D"/>
    <w:rsid w:val="0060443A"/>
    <w:rsid w:val="0060526C"/>
    <w:rsid w:val="00606090"/>
    <w:rsid w:val="00610426"/>
    <w:rsid w:val="00611A9B"/>
    <w:rsid w:val="00612427"/>
    <w:rsid w:val="006127C8"/>
    <w:rsid w:val="00613833"/>
    <w:rsid w:val="0061464A"/>
    <w:rsid w:val="00614E7A"/>
    <w:rsid w:val="00616E14"/>
    <w:rsid w:val="006205C6"/>
    <w:rsid w:val="0062124B"/>
    <w:rsid w:val="0062345C"/>
    <w:rsid w:val="00624245"/>
    <w:rsid w:val="00630532"/>
    <w:rsid w:val="00632399"/>
    <w:rsid w:val="00633887"/>
    <w:rsid w:val="00634162"/>
    <w:rsid w:val="00635658"/>
    <w:rsid w:val="00635F8E"/>
    <w:rsid w:val="00640E0B"/>
    <w:rsid w:val="006411AE"/>
    <w:rsid w:val="006413CD"/>
    <w:rsid w:val="006431F1"/>
    <w:rsid w:val="00645720"/>
    <w:rsid w:val="006476EE"/>
    <w:rsid w:val="006479DF"/>
    <w:rsid w:val="00650CC1"/>
    <w:rsid w:val="00651E74"/>
    <w:rsid w:val="00652DB2"/>
    <w:rsid w:val="00655E24"/>
    <w:rsid w:val="00655F90"/>
    <w:rsid w:val="006561CC"/>
    <w:rsid w:val="0065745A"/>
    <w:rsid w:val="00657FA7"/>
    <w:rsid w:val="00662C8B"/>
    <w:rsid w:val="006632E3"/>
    <w:rsid w:val="00663768"/>
    <w:rsid w:val="00664D8F"/>
    <w:rsid w:val="00666A7C"/>
    <w:rsid w:val="00672579"/>
    <w:rsid w:val="006727D0"/>
    <w:rsid w:val="0067337D"/>
    <w:rsid w:val="00674EA6"/>
    <w:rsid w:val="006770DA"/>
    <w:rsid w:val="00677D6E"/>
    <w:rsid w:val="00680108"/>
    <w:rsid w:val="006819C4"/>
    <w:rsid w:val="00681FA8"/>
    <w:rsid w:val="0068364B"/>
    <w:rsid w:val="00683793"/>
    <w:rsid w:val="006837E6"/>
    <w:rsid w:val="006848CC"/>
    <w:rsid w:val="00684CB0"/>
    <w:rsid w:val="00685578"/>
    <w:rsid w:val="0068702E"/>
    <w:rsid w:val="00691DBF"/>
    <w:rsid w:val="00693264"/>
    <w:rsid w:val="006962C8"/>
    <w:rsid w:val="006A017C"/>
    <w:rsid w:val="006A236C"/>
    <w:rsid w:val="006A35E1"/>
    <w:rsid w:val="006A47C2"/>
    <w:rsid w:val="006A4896"/>
    <w:rsid w:val="006A4CDD"/>
    <w:rsid w:val="006A5EF5"/>
    <w:rsid w:val="006A76B5"/>
    <w:rsid w:val="006A7C36"/>
    <w:rsid w:val="006B07F6"/>
    <w:rsid w:val="006B1305"/>
    <w:rsid w:val="006B1322"/>
    <w:rsid w:val="006B1354"/>
    <w:rsid w:val="006B3C17"/>
    <w:rsid w:val="006B5E71"/>
    <w:rsid w:val="006B6753"/>
    <w:rsid w:val="006B6755"/>
    <w:rsid w:val="006B7962"/>
    <w:rsid w:val="006C2880"/>
    <w:rsid w:val="006C2B8F"/>
    <w:rsid w:val="006C3840"/>
    <w:rsid w:val="006C398F"/>
    <w:rsid w:val="006C3B68"/>
    <w:rsid w:val="006C4953"/>
    <w:rsid w:val="006C4A29"/>
    <w:rsid w:val="006C6648"/>
    <w:rsid w:val="006D1F2D"/>
    <w:rsid w:val="006D4DC1"/>
    <w:rsid w:val="006D6245"/>
    <w:rsid w:val="006E0D91"/>
    <w:rsid w:val="006E2319"/>
    <w:rsid w:val="006E2CCC"/>
    <w:rsid w:val="006E2D37"/>
    <w:rsid w:val="006E3C4A"/>
    <w:rsid w:val="006E42D3"/>
    <w:rsid w:val="006E4BD9"/>
    <w:rsid w:val="006E5B1B"/>
    <w:rsid w:val="006E7136"/>
    <w:rsid w:val="006E776D"/>
    <w:rsid w:val="006F06F7"/>
    <w:rsid w:val="006F1A05"/>
    <w:rsid w:val="006F1B14"/>
    <w:rsid w:val="006F2318"/>
    <w:rsid w:val="006F233C"/>
    <w:rsid w:val="006F4473"/>
    <w:rsid w:val="006F4A96"/>
    <w:rsid w:val="006F5FCA"/>
    <w:rsid w:val="006F620B"/>
    <w:rsid w:val="00704FFC"/>
    <w:rsid w:val="007050BD"/>
    <w:rsid w:val="007070B4"/>
    <w:rsid w:val="00710445"/>
    <w:rsid w:val="007124FB"/>
    <w:rsid w:val="00713433"/>
    <w:rsid w:val="00713FEA"/>
    <w:rsid w:val="0071551E"/>
    <w:rsid w:val="00722628"/>
    <w:rsid w:val="00722ABA"/>
    <w:rsid w:val="00722C86"/>
    <w:rsid w:val="00723680"/>
    <w:rsid w:val="00725210"/>
    <w:rsid w:val="0072670C"/>
    <w:rsid w:val="00727D0A"/>
    <w:rsid w:val="0073084A"/>
    <w:rsid w:val="00731123"/>
    <w:rsid w:val="00732005"/>
    <w:rsid w:val="0073451E"/>
    <w:rsid w:val="00734C7F"/>
    <w:rsid w:val="00734FC2"/>
    <w:rsid w:val="00735DC0"/>
    <w:rsid w:val="007372A4"/>
    <w:rsid w:val="00737982"/>
    <w:rsid w:val="00743935"/>
    <w:rsid w:val="00743B91"/>
    <w:rsid w:val="007440A4"/>
    <w:rsid w:val="00744396"/>
    <w:rsid w:val="007464BB"/>
    <w:rsid w:val="00747F37"/>
    <w:rsid w:val="00750012"/>
    <w:rsid w:val="0075027D"/>
    <w:rsid w:val="00754E7A"/>
    <w:rsid w:val="007551C1"/>
    <w:rsid w:val="007559B0"/>
    <w:rsid w:val="00760904"/>
    <w:rsid w:val="00760A37"/>
    <w:rsid w:val="00761714"/>
    <w:rsid w:val="007617DA"/>
    <w:rsid w:val="00761CB2"/>
    <w:rsid w:val="00762961"/>
    <w:rsid w:val="00762C71"/>
    <w:rsid w:val="007635E3"/>
    <w:rsid w:val="00766CDF"/>
    <w:rsid w:val="0077200B"/>
    <w:rsid w:val="0077359C"/>
    <w:rsid w:val="00775EFB"/>
    <w:rsid w:val="00776695"/>
    <w:rsid w:val="00776F61"/>
    <w:rsid w:val="00782CCF"/>
    <w:rsid w:val="00783DDD"/>
    <w:rsid w:val="007879F5"/>
    <w:rsid w:val="00791C45"/>
    <w:rsid w:val="00793150"/>
    <w:rsid w:val="00793536"/>
    <w:rsid w:val="007937F3"/>
    <w:rsid w:val="00793BB2"/>
    <w:rsid w:val="00794CFB"/>
    <w:rsid w:val="00795747"/>
    <w:rsid w:val="00795C29"/>
    <w:rsid w:val="007A17D5"/>
    <w:rsid w:val="007A1EA1"/>
    <w:rsid w:val="007A287B"/>
    <w:rsid w:val="007A4B0E"/>
    <w:rsid w:val="007A57AE"/>
    <w:rsid w:val="007B13B5"/>
    <w:rsid w:val="007B1772"/>
    <w:rsid w:val="007B1F4A"/>
    <w:rsid w:val="007B40C7"/>
    <w:rsid w:val="007C138F"/>
    <w:rsid w:val="007C1503"/>
    <w:rsid w:val="007C1E04"/>
    <w:rsid w:val="007C30B7"/>
    <w:rsid w:val="007C72C9"/>
    <w:rsid w:val="007C7EE3"/>
    <w:rsid w:val="007D36FF"/>
    <w:rsid w:val="007D3A35"/>
    <w:rsid w:val="007D4B40"/>
    <w:rsid w:val="007D4CC0"/>
    <w:rsid w:val="007D6BCA"/>
    <w:rsid w:val="007D6C2A"/>
    <w:rsid w:val="007D6E3D"/>
    <w:rsid w:val="007D73BF"/>
    <w:rsid w:val="007E07CF"/>
    <w:rsid w:val="007E1800"/>
    <w:rsid w:val="007E278A"/>
    <w:rsid w:val="007E2B85"/>
    <w:rsid w:val="007E345D"/>
    <w:rsid w:val="007E3B5E"/>
    <w:rsid w:val="007E659C"/>
    <w:rsid w:val="007E68DF"/>
    <w:rsid w:val="007E6D04"/>
    <w:rsid w:val="007E73E3"/>
    <w:rsid w:val="007E742E"/>
    <w:rsid w:val="007F1750"/>
    <w:rsid w:val="007F1FA5"/>
    <w:rsid w:val="007F2D7F"/>
    <w:rsid w:val="007F6657"/>
    <w:rsid w:val="00802893"/>
    <w:rsid w:val="008052F1"/>
    <w:rsid w:val="008067F9"/>
    <w:rsid w:val="00806BD3"/>
    <w:rsid w:val="00807D1B"/>
    <w:rsid w:val="00810076"/>
    <w:rsid w:val="00811D48"/>
    <w:rsid w:val="00812162"/>
    <w:rsid w:val="00813335"/>
    <w:rsid w:val="00813C92"/>
    <w:rsid w:val="00814D72"/>
    <w:rsid w:val="00814F7F"/>
    <w:rsid w:val="00814F80"/>
    <w:rsid w:val="008150AD"/>
    <w:rsid w:val="00815145"/>
    <w:rsid w:val="008158BB"/>
    <w:rsid w:val="0081688E"/>
    <w:rsid w:val="00816C80"/>
    <w:rsid w:val="00821A6A"/>
    <w:rsid w:val="00821B38"/>
    <w:rsid w:val="00821B44"/>
    <w:rsid w:val="00821B96"/>
    <w:rsid w:val="00821D63"/>
    <w:rsid w:val="00825533"/>
    <w:rsid w:val="008258C0"/>
    <w:rsid w:val="00826028"/>
    <w:rsid w:val="00826AE3"/>
    <w:rsid w:val="00826D30"/>
    <w:rsid w:val="00830F63"/>
    <w:rsid w:val="00831A4A"/>
    <w:rsid w:val="008328F6"/>
    <w:rsid w:val="0083438F"/>
    <w:rsid w:val="00834EEE"/>
    <w:rsid w:val="00837ABD"/>
    <w:rsid w:val="008400E8"/>
    <w:rsid w:val="00844826"/>
    <w:rsid w:val="00844D99"/>
    <w:rsid w:val="008461A0"/>
    <w:rsid w:val="008500D6"/>
    <w:rsid w:val="008507EF"/>
    <w:rsid w:val="0085780C"/>
    <w:rsid w:val="008614F2"/>
    <w:rsid w:val="00861657"/>
    <w:rsid w:val="00861D9C"/>
    <w:rsid w:val="00862824"/>
    <w:rsid w:val="008639E5"/>
    <w:rsid w:val="008641B4"/>
    <w:rsid w:val="00865542"/>
    <w:rsid w:val="00867FF1"/>
    <w:rsid w:val="008719CD"/>
    <w:rsid w:val="008728F9"/>
    <w:rsid w:val="00872D5D"/>
    <w:rsid w:val="008734B5"/>
    <w:rsid w:val="00876E9D"/>
    <w:rsid w:val="00880AA3"/>
    <w:rsid w:val="00881E48"/>
    <w:rsid w:val="00883532"/>
    <w:rsid w:val="00883A49"/>
    <w:rsid w:val="00885606"/>
    <w:rsid w:val="00886892"/>
    <w:rsid w:val="0089177A"/>
    <w:rsid w:val="00895935"/>
    <w:rsid w:val="00896D12"/>
    <w:rsid w:val="00897726"/>
    <w:rsid w:val="008A1E1D"/>
    <w:rsid w:val="008A2AC4"/>
    <w:rsid w:val="008A4F6B"/>
    <w:rsid w:val="008B0F6B"/>
    <w:rsid w:val="008B25C6"/>
    <w:rsid w:val="008B2DB9"/>
    <w:rsid w:val="008B3A14"/>
    <w:rsid w:val="008B4B68"/>
    <w:rsid w:val="008C1E6B"/>
    <w:rsid w:val="008C216D"/>
    <w:rsid w:val="008C2AEB"/>
    <w:rsid w:val="008C6355"/>
    <w:rsid w:val="008C7544"/>
    <w:rsid w:val="008D3308"/>
    <w:rsid w:val="008D46F9"/>
    <w:rsid w:val="008D55E7"/>
    <w:rsid w:val="008D5E36"/>
    <w:rsid w:val="008D68B0"/>
    <w:rsid w:val="008E228B"/>
    <w:rsid w:val="008E32BA"/>
    <w:rsid w:val="008E4265"/>
    <w:rsid w:val="008E66E3"/>
    <w:rsid w:val="008E77D8"/>
    <w:rsid w:val="008E782A"/>
    <w:rsid w:val="008E7E64"/>
    <w:rsid w:val="008F160F"/>
    <w:rsid w:val="008F37BE"/>
    <w:rsid w:val="008F4614"/>
    <w:rsid w:val="008F4B37"/>
    <w:rsid w:val="008F561F"/>
    <w:rsid w:val="008F5A31"/>
    <w:rsid w:val="00901008"/>
    <w:rsid w:val="009049E1"/>
    <w:rsid w:val="00907AE0"/>
    <w:rsid w:val="00910276"/>
    <w:rsid w:val="00913077"/>
    <w:rsid w:val="00913663"/>
    <w:rsid w:val="009213C8"/>
    <w:rsid w:val="009219E1"/>
    <w:rsid w:val="00927578"/>
    <w:rsid w:val="00927795"/>
    <w:rsid w:val="0093420B"/>
    <w:rsid w:val="00935750"/>
    <w:rsid w:val="00935B47"/>
    <w:rsid w:val="00937C4B"/>
    <w:rsid w:val="00940F2A"/>
    <w:rsid w:val="00941874"/>
    <w:rsid w:val="00942DB6"/>
    <w:rsid w:val="009437D5"/>
    <w:rsid w:val="00951165"/>
    <w:rsid w:val="00952619"/>
    <w:rsid w:val="00952C5F"/>
    <w:rsid w:val="009547C7"/>
    <w:rsid w:val="00955064"/>
    <w:rsid w:val="0095510E"/>
    <w:rsid w:val="009553F2"/>
    <w:rsid w:val="0096004A"/>
    <w:rsid w:val="00960C43"/>
    <w:rsid w:val="009614B7"/>
    <w:rsid w:val="0096152B"/>
    <w:rsid w:val="00963E47"/>
    <w:rsid w:val="00965568"/>
    <w:rsid w:val="009675D7"/>
    <w:rsid w:val="00970A4F"/>
    <w:rsid w:val="0097220A"/>
    <w:rsid w:val="009726A0"/>
    <w:rsid w:val="00973F4D"/>
    <w:rsid w:val="0097683D"/>
    <w:rsid w:val="00977997"/>
    <w:rsid w:val="00980C53"/>
    <w:rsid w:val="009854E8"/>
    <w:rsid w:val="0098562C"/>
    <w:rsid w:val="0098596E"/>
    <w:rsid w:val="00985B03"/>
    <w:rsid w:val="00987493"/>
    <w:rsid w:val="0099157A"/>
    <w:rsid w:val="00993010"/>
    <w:rsid w:val="00993839"/>
    <w:rsid w:val="009958EE"/>
    <w:rsid w:val="00995DBD"/>
    <w:rsid w:val="00996508"/>
    <w:rsid w:val="00996AD9"/>
    <w:rsid w:val="00996F27"/>
    <w:rsid w:val="00997A46"/>
    <w:rsid w:val="009A0B03"/>
    <w:rsid w:val="009A2E33"/>
    <w:rsid w:val="009A36FD"/>
    <w:rsid w:val="009A43B9"/>
    <w:rsid w:val="009A5096"/>
    <w:rsid w:val="009A6349"/>
    <w:rsid w:val="009A6887"/>
    <w:rsid w:val="009B0800"/>
    <w:rsid w:val="009B27A0"/>
    <w:rsid w:val="009B2EFE"/>
    <w:rsid w:val="009B355E"/>
    <w:rsid w:val="009B44B1"/>
    <w:rsid w:val="009B46C4"/>
    <w:rsid w:val="009C4B12"/>
    <w:rsid w:val="009C534B"/>
    <w:rsid w:val="009C6312"/>
    <w:rsid w:val="009C771E"/>
    <w:rsid w:val="009C7A31"/>
    <w:rsid w:val="009D0D8D"/>
    <w:rsid w:val="009D1E1D"/>
    <w:rsid w:val="009D2391"/>
    <w:rsid w:val="009D6987"/>
    <w:rsid w:val="009D6B10"/>
    <w:rsid w:val="009E00EE"/>
    <w:rsid w:val="009E18FD"/>
    <w:rsid w:val="009E551B"/>
    <w:rsid w:val="009E6527"/>
    <w:rsid w:val="009E7527"/>
    <w:rsid w:val="009F07F5"/>
    <w:rsid w:val="009F2366"/>
    <w:rsid w:val="009F2F7F"/>
    <w:rsid w:val="009F3503"/>
    <w:rsid w:val="009F4331"/>
    <w:rsid w:val="009F4C9B"/>
    <w:rsid w:val="009F7666"/>
    <w:rsid w:val="00A00BFB"/>
    <w:rsid w:val="00A014F8"/>
    <w:rsid w:val="00A02997"/>
    <w:rsid w:val="00A04DBC"/>
    <w:rsid w:val="00A0554E"/>
    <w:rsid w:val="00A07DCE"/>
    <w:rsid w:val="00A11AA5"/>
    <w:rsid w:val="00A1545C"/>
    <w:rsid w:val="00A1605B"/>
    <w:rsid w:val="00A17223"/>
    <w:rsid w:val="00A173EF"/>
    <w:rsid w:val="00A20593"/>
    <w:rsid w:val="00A22C0F"/>
    <w:rsid w:val="00A2459D"/>
    <w:rsid w:val="00A26273"/>
    <w:rsid w:val="00A3132B"/>
    <w:rsid w:val="00A34A86"/>
    <w:rsid w:val="00A35C7D"/>
    <w:rsid w:val="00A3679B"/>
    <w:rsid w:val="00A4065A"/>
    <w:rsid w:val="00A447E1"/>
    <w:rsid w:val="00A44949"/>
    <w:rsid w:val="00A45713"/>
    <w:rsid w:val="00A46141"/>
    <w:rsid w:val="00A4671C"/>
    <w:rsid w:val="00A51BE1"/>
    <w:rsid w:val="00A52C83"/>
    <w:rsid w:val="00A53596"/>
    <w:rsid w:val="00A57569"/>
    <w:rsid w:val="00A5796A"/>
    <w:rsid w:val="00A57ADD"/>
    <w:rsid w:val="00A6003D"/>
    <w:rsid w:val="00A62403"/>
    <w:rsid w:val="00A63012"/>
    <w:rsid w:val="00A63866"/>
    <w:rsid w:val="00A64486"/>
    <w:rsid w:val="00A64750"/>
    <w:rsid w:val="00A664D6"/>
    <w:rsid w:val="00A67AFC"/>
    <w:rsid w:val="00A70CEC"/>
    <w:rsid w:val="00A72345"/>
    <w:rsid w:val="00A746D5"/>
    <w:rsid w:val="00A756EC"/>
    <w:rsid w:val="00A81285"/>
    <w:rsid w:val="00A8384A"/>
    <w:rsid w:val="00A83FBA"/>
    <w:rsid w:val="00A84D38"/>
    <w:rsid w:val="00A85EC9"/>
    <w:rsid w:val="00A93905"/>
    <w:rsid w:val="00A9529A"/>
    <w:rsid w:val="00A95990"/>
    <w:rsid w:val="00A97C08"/>
    <w:rsid w:val="00AA136E"/>
    <w:rsid w:val="00AA147F"/>
    <w:rsid w:val="00AA29BE"/>
    <w:rsid w:val="00AA3C0A"/>
    <w:rsid w:val="00AA4EAA"/>
    <w:rsid w:val="00AA768C"/>
    <w:rsid w:val="00AA796F"/>
    <w:rsid w:val="00AB0C71"/>
    <w:rsid w:val="00AB2098"/>
    <w:rsid w:val="00AB5BDE"/>
    <w:rsid w:val="00AB5CCE"/>
    <w:rsid w:val="00AC0359"/>
    <w:rsid w:val="00AC0DA1"/>
    <w:rsid w:val="00AC3E37"/>
    <w:rsid w:val="00AC469C"/>
    <w:rsid w:val="00AC4FD8"/>
    <w:rsid w:val="00AC5F55"/>
    <w:rsid w:val="00AC6E0B"/>
    <w:rsid w:val="00AC7514"/>
    <w:rsid w:val="00AC7F98"/>
    <w:rsid w:val="00AD4660"/>
    <w:rsid w:val="00AD4E2D"/>
    <w:rsid w:val="00AD540F"/>
    <w:rsid w:val="00AD6095"/>
    <w:rsid w:val="00AD73D4"/>
    <w:rsid w:val="00AD74FD"/>
    <w:rsid w:val="00AE2EF6"/>
    <w:rsid w:val="00AE3913"/>
    <w:rsid w:val="00AE3EAD"/>
    <w:rsid w:val="00AE5532"/>
    <w:rsid w:val="00AE638E"/>
    <w:rsid w:val="00AE6975"/>
    <w:rsid w:val="00AE7775"/>
    <w:rsid w:val="00AF4769"/>
    <w:rsid w:val="00AF53AC"/>
    <w:rsid w:val="00B01B50"/>
    <w:rsid w:val="00B02CF9"/>
    <w:rsid w:val="00B03620"/>
    <w:rsid w:val="00B04873"/>
    <w:rsid w:val="00B04A0A"/>
    <w:rsid w:val="00B04A37"/>
    <w:rsid w:val="00B059A3"/>
    <w:rsid w:val="00B103D4"/>
    <w:rsid w:val="00B11CC6"/>
    <w:rsid w:val="00B14EE6"/>
    <w:rsid w:val="00B16CA7"/>
    <w:rsid w:val="00B20C12"/>
    <w:rsid w:val="00B2161F"/>
    <w:rsid w:val="00B21725"/>
    <w:rsid w:val="00B22B20"/>
    <w:rsid w:val="00B2792E"/>
    <w:rsid w:val="00B33890"/>
    <w:rsid w:val="00B351CC"/>
    <w:rsid w:val="00B36A39"/>
    <w:rsid w:val="00B40789"/>
    <w:rsid w:val="00B453DC"/>
    <w:rsid w:val="00B47AF9"/>
    <w:rsid w:val="00B47E3E"/>
    <w:rsid w:val="00B50BCA"/>
    <w:rsid w:val="00B51AE4"/>
    <w:rsid w:val="00B5310A"/>
    <w:rsid w:val="00B532F9"/>
    <w:rsid w:val="00B5388A"/>
    <w:rsid w:val="00B542CE"/>
    <w:rsid w:val="00B56BB1"/>
    <w:rsid w:val="00B57094"/>
    <w:rsid w:val="00B608F6"/>
    <w:rsid w:val="00B61525"/>
    <w:rsid w:val="00B6239B"/>
    <w:rsid w:val="00B62971"/>
    <w:rsid w:val="00B64DEA"/>
    <w:rsid w:val="00B6609E"/>
    <w:rsid w:val="00B66A6F"/>
    <w:rsid w:val="00B66C58"/>
    <w:rsid w:val="00B7045B"/>
    <w:rsid w:val="00B71028"/>
    <w:rsid w:val="00B714A9"/>
    <w:rsid w:val="00B72A04"/>
    <w:rsid w:val="00B76320"/>
    <w:rsid w:val="00B76CF7"/>
    <w:rsid w:val="00B77B94"/>
    <w:rsid w:val="00B812F7"/>
    <w:rsid w:val="00B844EE"/>
    <w:rsid w:val="00B84D9B"/>
    <w:rsid w:val="00B851A4"/>
    <w:rsid w:val="00B86BDE"/>
    <w:rsid w:val="00B86F94"/>
    <w:rsid w:val="00B901D3"/>
    <w:rsid w:val="00B95E84"/>
    <w:rsid w:val="00BA0525"/>
    <w:rsid w:val="00BA062D"/>
    <w:rsid w:val="00BA1795"/>
    <w:rsid w:val="00BA5598"/>
    <w:rsid w:val="00BA57EB"/>
    <w:rsid w:val="00BA66F5"/>
    <w:rsid w:val="00BA6866"/>
    <w:rsid w:val="00BA6D0A"/>
    <w:rsid w:val="00BA71AF"/>
    <w:rsid w:val="00BA784B"/>
    <w:rsid w:val="00BB1121"/>
    <w:rsid w:val="00BB15D2"/>
    <w:rsid w:val="00BB1C40"/>
    <w:rsid w:val="00BB2A4C"/>
    <w:rsid w:val="00BB3DDE"/>
    <w:rsid w:val="00BB4E36"/>
    <w:rsid w:val="00BC46D6"/>
    <w:rsid w:val="00BC4BD2"/>
    <w:rsid w:val="00BC622C"/>
    <w:rsid w:val="00BC6A29"/>
    <w:rsid w:val="00BD4C96"/>
    <w:rsid w:val="00BD568C"/>
    <w:rsid w:val="00BD61BC"/>
    <w:rsid w:val="00BE0219"/>
    <w:rsid w:val="00BE066B"/>
    <w:rsid w:val="00BE0B61"/>
    <w:rsid w:val="00BE0B99"/>
    <w:rsid w:val="00BF2190"/>
    <w:rsid w:val="00BF23D7"/>
    <w:rsid w:val="00BF2574"/>
    <w:rsid w:val="00BF26FD"/>
    <w:rsid w:val="00BF39C5"/>
    <w:rsid w:val="00BF4905"/>
    <w:rsid w:val="00BF6DCD"/>
    <w:rsid w:val="00BF7CDB"/>
    <w:rsid w:val="00C025EF"/>
    <w:rsid w:val="00C04A08"/>
    <w:rsid w:val="00C04F09"/>
    <w:rsid w:val="00C04FF1"/>
    <w:rsid w:val="00C0505A"/>
    <w:rsid w:val="00C051D0"/>
    <w:rsid w:val="00C069CC"/>
    <w:rsid w:val="00C07103"/>
    <w:rsid w:val="00C10831"/>
    <w:rsid w:val="00C10B51"/>
    <w:rsid w:val="00C11538"/>
    <w:rsid w:val="00C168CD"/>
    <w:rsid w:val="00C16E51"/>
    <w:rsid w:val="00C16E97"/>
    <w:rsid w:val="00C16F5C"/>
    <w:rsid w:val="00C21DE5"/>
    <w:rsid w:val="00C227D2"/>
    <w:rsid w:val="00C239B2"/>
    <w:rsid w:val="00C23CB6"/>
    <w:rsid w:val="00C271D4"/>
    <w:rsid w:val="00C32C62"/>
    <w:rsid w:val="00C362B1"/>
    <w:rsid w:val="00C36B4A"/>
    <w:rsid w:val="00C370C7"/>
    <w:rsid w:val="00C37AED"/>
    <w:rsid w:val="00C4074A"/>
    <w:rsid w:val="00C41744"/>
    <w:rsid w:val="00C4291A"/>
    <w:rsid w:val="00C4534B"/>
    <w:rsid w:val="00C453E9"/>
    <w:rsid w:val="00C45E15"/>
    <w:rsid w:val="00C46683"/>
    <w:rsid w:val="00C477B1"/>
    <w:rsid w:val="00C5143F"/>
    <w:rsid w:val="00C55B36"/>
    <w:rsid w:val="00C56B9C"/>
    <w:rsid w:val="00C57278"/>
    <w:rsid w:val="00C57C7D"/>
    <w:rsid w:val="00C57E11"/>
    <w:rsid w:val="00C60937"/>
    <w:rsid w:val="00C61940"/>
    <w:rsid w:val="00C62306"/>
    <w:rsid w:val="00C62492"/>
    <w:rsid w:val="00C6685E"/>
    <w:rsid w:val="00C67436"/>
    <w:rsid w:val="00C67667"/>
    <w:rsid w:val="00C7188B"/>
    <w:rsid w:val="00C73CE4"/>
    <w:rsid w:val="00C73D6A"/>
    <w:rsid w:val="00C762B5"/>
    <w:rsid w:val="00C81A3E"/>
    <w:rsid w:val="00C82289"/>
    <w:rsid w:val="00C83CCA"/>
    <w:rsid w:val="00C84932"/>
    <w:rsid w:val="00C84BDD"/>
    <w:rsid w:val="00C86234"/>
    <w:rsid w:val="00C90C2B"/>
    <w:rsid w:val="00C915CA"/>
    <w:rsid w:val="00C91F59"/>
    <w:rsid w:val="00C92D03"/>
    <w:rsid w:val="00C93DA0"/>
    <w:rsid w:val="00C95EEC"/>
    <w:rsid w:val="00C9753F"/>
    <w:rsid w:val="00C975C3"/>
    <w:rsid w:val="00CA0B89"/>
    <w:rsid w:val="00CA2304"/>
    <w:rsid w:val="00CA31A9"/>
    <w:rsid w:val="00CA37E1"/>
    <w:rsid w:val="00CA3C0F"/>
    <w:rsid w:val="00CA4949"/>
    <w:rsid w:val="00CA57BB"/>
    <w:rsid w:val="00CA6706"/>
    <w:rsid w:val="00CA6C15"/>
    <w:rsid w:val="00CB0DF4"/>
    <w:rsid w:val="00CB10AA"/>
    <w:rsid w:val="00CB1422"/>
    <w:rsid w:val="00CB2E77"/>
    <w:rsid w:val="00CB3050"/>
    <w:rsid w:val="00CB34C3"/>
    <w:rsid w:val="00CB4539"/>
    <w:rsid w:val="00CB477C"/>
    <w:rsid w:val="00CB4828"/>
    <w:rsid w:val="00CC03B3"/>
    <w:rsid w:val="00CC14F0"/>
    <w:rsid w:val="00CC155A"/>
    <w:rsid w:val="00CC4F1E"/>
    <w:rsid w:val="00CC538F"/>
    <w:rsid w:val="00CD0FA5"/>
    <w:rsid w:val="00CD10E4"/>
    <w:rsid w:val="00CD153D"/>
    <w:rsid w:val="00CD17E2"/>
    <w:rsid w:val="00CD19ED"/>
    <w:rsid w:val="00CD63E0"/>
    <w:rsid w:val="00CD66C4"/>
    <w:rsid w:val="00CD6742"/>
    <w:rsid w:val="00CD6E0A"/>
    <w:rsid w:val="00CE2804"/>
    <w:rsid w:val="00CE64DC"/>
    <w:rsid w:val="00CF040C"/>
    <w:rsid w:val="00CF1FC0"/>
    <w:rsid w:val="00CF2D3E"/>
    <w:rsid w:val="00CF3A3D"/>
    <w:rsid w:val="00CF5D77"/>
    <w:rsid w:val="00CF7715"/>
    <w:rsid w:val="00D016C5"/>
    <w:rsid w:val="00D01AA1"/>
    <w:rsid w:val="00D02CC4"/>
    <w:rsid w:val="00D03B9F"/>
    <w:rsid w:val="00D045A5"/>
    <w:rsid w:val="00D04F06"/>
    <w:rsid w:val="00D06C20"/>
    <w:rsid w:val="00D06CED"/>
    <w:rsid w:val="00D0719E"/>
    <w:rsid w:val="00D104F0"/>
    <w:rsid w:val="00D145B7"/>
    <w:rsid w:val="00D148D4"/>
    <w:rsid w:val="00D16465"/>
    <w:rsid w:val="00D1646D"/>
    <w:rsid w:val="00D1736D"/>
    <w:rsid w:val="00D21848"/>
    <w:rsid w:val="00D22239"/>
    <w:rsid w:val="00D228A0"/>
    <w:rsid w:val="00D23C05"/>
    <w:rsid w:val="00D25098"/>
    <w:rsid w:val="00D300D8"/>
    <w:rsid w:val="00D30587"/>
    <w:rsid w:val="00D3259C"/>
    <w:rsid w:val="00D3606B"/>
    <w:rsid w:val="00D363DF"/>
    <w:rsid w:val="00D37515"/>
    <w:rsid w:val="00D43A5B"/>
    <w:rsid w:val="00D43D5F"/>
    <w:rsid w:val="00D45D7C"/>
    <w:rsid w:val="00D46661"/>
    <w:rsid w:val="00D46883"/>
    <w:rsid w:val="00D4758E"/>
    <w:rsid w:val="00D47F2E"/>
    <w:rsid w:val="00D5159B"/>
    <w:rsid w:val="00D517EE"/>
    <w:rsid w:val="00D51929"/>
    <w:rsid w:val="00D54324"/>
    <w:rsid w:val="00D557E2"/>
    <w:rsid w:val="00D55CD8"/>
    <w:rsid w:val="00D55DF0"/>
    <w:rsid w:val="00D564CB"/>
    <w:rsid w:val="00D56E97"/>
    <w:rsid w:val="00D57B6E"/>
    <w:rsid w:val="00D60000"/>
    <w:rsid w:val="00D60168"/>
    <w:rsid w:val="00D60F8D"/>
    <w:rsid w:val="00D61F53"/>
    <w:rsid w:val="00D62C97"/>
    <w:rsid w:val="00D64539"/>
    <w:rsid w:val="00D649B6"/>
    <w:rsid w:val="00D64EE2"/>
    <w:rsid w:val="00D652E5"/>
    <w:rsid w:val="00D6627E"/>
    <w:rsid w:val="00D67AE8"/>
    <w:rsid w:val="00D72138"/>
    <w:rsid w:val="00D736D2"/>
    <w:rsid w:val="00D73EBC"/>
    <w:rsid w:val="00D7587C"/>
    <w:rsid w:val="00D82EF9"/>
    <w:rsid w:val="00D836F3"/>
    <w:rsid w:val="00D84292"/>
    <w:rsid w:val="00D84B03"/>
    <w:rsid w:val="00D86220"/>
    <w:rsid w:val="00D873B8"/>
    <w:rsid w:val="00D87B16"/>
    <w:rsid w:val="00D91446"/>
    <w:rsid w:val="00D919DE"/>
    <w:rsid w:val="00D96A60"/>
    <w:rsid w:val="00DA0791"/>
    <w:rsid w:val="00DA2B79"/>
    <w:rsid w:val="00DA3559"/>
    <w:rsid w:val="00DA416E"/>
    <w:rsid w:val="00DA5903"/>
    <w:rsid w:val="00DB1DEB"/>
    <w:rsid w:val="00DB26BB"/>
    <w:rsid w:val="00DB287C"/>
    <w:rsid w:val="00DB3E78"/>
    <w:rsid w:val="00DB4843"/>
    <w:rsid w:val="00DB7570"/>
    <w:rsid w:val="00DC0B18"/>
    <w:rsid w:val="00DC0D98"/>
    <w:rsid w:val="00DC4674"/>
    <w:rsid w:val="00DC61B5"/>
    <w:rsid w:val="00DC6CD1"/>
    <w:rsid w:val="00DC6F1F"/>
    <w:rsid w:val="00DD066E"/>
    <w:rsid w:val="00DD294B"/>
    <w:rsid w:val="00DD3A24"/>
    <w:rsid w:val="00DD4474"/>
    <w:rsid w:val="00DD7A01"/>
    <w:rsid w:val="00DE030C"/>
    <w:rsid w:val="00DE35F3"/>
    <w:rsid w:val="00DE69AC"/>
    <w:rsid w:val="00DE6A42"/>
    <w:rsid w:val="00DE79EB"/>
    <w:rsid w:val="00DE7BE6"/>
    <w:rsid w:val="00DF1390"/>
    <w:rsid w:val="00DF4F9B"/>
    <w:rsid w:val="00E011AE"/>
    <w:rsid w:val="00E049B7"/>
    <w:rsid w:val="00E05BE1"/>
    <w:rsid w:val="00E065BE"/>
    <w:rsid w:val="00E06C8E"/>
    <w:rsid w:val="00E07BC4"/>
    <w:rsid w:val="00E110C6"/>
    <w:rsid w:val="00E1157C"/>
    <w:rsid w:val="00E13E09"/>
    <w:rsid w:val="00E15A4A"/>
    <w:rsid w:val="00E218D3"/>
    <w:rsid w:val="00E22C4D"/>
    <w:rsid w:val="00E266B4"/>
    <w:rsid w:val="00E26A91"/>
    <w:rsid w:val="00E27ED3"/>
    <w:rsid w:val="00E3034B"/>
    <w:rsid w:val="00E30384"/>
    <w:rsid w:val="00E30B78"/>
    <w:rsid w:val="00E32035"/>
    <w:rsid w:val="00E320F4"/>
    <w:rsid w:val="00E4199C"/>
    <w:rsid w:val="00E4301C"/>
    <w:rsid w:val="00E444EF"/>
    <w:rsid w:val="00E4478D"/>
    <w:rsid w:val="00E45596"/>
    <w:rsid w:val="00E471C7"/>
    <w:rsid w:val="00E47747"/>
    <w:rsid w:val="00E5101E"/>
    <w:rsid w:val="00E5323F"/>
    <w:rsid w:val="00E545EC"/>
    <w:rsid w:val="00E6069A"/>
    <w:rsid w:val="00E6122E"/>
    <w:rsid w:val="00E62385"/>
    <w:rsid w:val="00E639D1"/>
    <w:rsid w:val="00E66B4D"/>
    <w:rsid w:val="00E7169F"/>
    <w:rsid w:val="00E71FC0"/>
    <w:rsid w:val="00E723D8"/>
    <w:rsid w:val="00E746BC"/>
    <w:rsid w:val="00E74A51"/>
    <w:rsid w:val="00E76110"/>
    <w:rsid w:val="00E80251"/>
    <w:rsid w:val="00E80BFC"/>
    <w:rsid w:val="00E80FB8"/>
    <w:rsid w:val="00E83822"/>
    <w:rsid w:val="00E83AC4"/>
    <w:rsid w:val="00E83E3C"/>
    <w:rsid w:val="00E84B36"/>
    <w:rsid w:val="00E84E91"/>
    <w:rsid w:val="00E852DB"/>
    <w:rsid w:val="00E8531E"/>
    <w:rsid w:val="00E85449"/>
    <w:rsid w:val="00E86665"/>
    <w:rsid w:val="00E86B65"/>
    <w:rsid w:val="00E930A2"/>
    <w:rsid w:val="00E95ED4"/>
    <w:rsid w:val="00E9660F"/>
    <w:rsid w:val="00EA13EB"/>
    <w:rsid w:val="00EA2F44"/>
    <w:rsid w:val="00EA36E8"/>
    <w:rsid w:val="00EA4028"/>
    <w:rsid w:val="00EA51C7"/>
    <w:rsid w:val="00EA5C08"/>
    <w:rsid w:val="00EA6659"/>
    <w:rsid w:val="00EA6770"/>
    <w:rsid w:val="00EA70DF"/>
    <w:rsid w:val="00EB32BB"/>
    <w:rsid w:val="00EB5D80"/>
    <w:rsid w:val="00EC0450"/>
    <w:rsid w:val="00EC213A"/>
    <w:rsid w:val="00EC3066"/>
    <w:rsid w:val="00EC4510"/>
    <w:rsid w:val="00EC4F33"/>
    <w:rsid w:val="00EC5690"/>
    <w:rsid w:val="00EC5BA3"/>
    <w:rsid w:val="00EC7098"/>
    <w:rsid w:val="00EC7112"/>
    <w:rsid w:val="00ED1355"/>
    <w:rsid w:val="00ED5413"/>
    <w:rsid w:val="00ED565A"/>
    <w:rsid w:val="00ED5FB7"/>
    <w:rsid w:val="00ED78AF"/>
    <w:rsid w:val="00EE7238"/>
    <w:rsid w:val="00EF0936"/>
    <w:rsid w:val="00EF139E"/>
    <w:rsid w:val="00EF1617"/>
    <w:rsid w:val="00F02F67"/>
    <w:rsid w:val="00F035D7"/>
    <w:rsid w:val="00F050D7"/>
    <w:rsid w:val="00F0662C"/>
    <w:rsid w:val="00F07B03"/>
    <w:rsid w:val="00F1099B"/>
    <w:rsid w:val="00F14453"/>
    <w:rsid w:val="00F15039"/>
    <w:rsid w:val="00F17C0E"/>
    <w:rsid w:val="00F214A6"/>
    <w:rsid w:val="00F2240A"/>
    <w:rsid w:val="00F22D04"/>
    <w:rsid w:val="00F23494"/>
    <w:rsid w:val="00F2544D"/>
    <w:rsid w:val="00F26C36"/>
    <w:rsid w:val="00F26E0A"/>
    <w:rsid w:val="00F27473"/>
    <w:rsid w:val="00F30246"/>
    <w:rsid w:val="00F30524"/>
    <w:rsid w:val="00F31202"/>
    <w:rsid w:val="00F31724"/>
    <w:rsid w:val="00F3185F"/>
    <w:rsid w:val="00F32C36"/>
    <w:rsid w:val="00F340E9"/>
    <w:rsid w:val="00F34A79"/>
    <w:rsid w:val="00F35DBC"/>
    <w:rsid w:val="00F36246"/>
    <w:rsid w:val="00F36429"/>
    <w:rsid w:val="00F372E1"/>
    <w:rsid w:val="00F41070"/>
    <w:rsid w:val="00F417DF"/>
    <w:rsid w:val="00F43441"/>
    <w:rsid w:val="00F43CCC"/>
    <w:rsid w:val="00F43CDD"/>
    <w:rsid w:val="00F44011"/>
    <w:rsid w:val="00F4469C"/>
    <w:rsid w:val="00F45D1B"/>
    <w:rsid w:val="00F476A8"/>
    <w:rsid w:val="00F500D9"/>
    <w:rsid w:val="00F50736"/>
    <w:rsid w:val="00F507B3"/>
    <w:rsid w:val="00F52A96"/>
    <w:rsid w:val="00F52F63"/>
    <w:rsid w:val="00F53256"/>
    <w:rsid w:val="00F53914"/>
    <w:rsid w:val="00F5430F"/>
    <w:rsid w:val="00F5565C"/>
    <w:rsid w:val="00F55EEA"/>
    <w:rsid w:val="00F624B5"/>
    <w:rsid w:val="00F63564"/>
    <w:rsid w:val="00F63FEB"/>
    <w:rsid w:val="00F64A0D"/>
    <w:rsid w:val="00F668AE"/>
    <w:rsid w:val="00F668E5"/>
    <w:rsid w:val="00F67E9E"/>
    <w:rsid w:val="00F71669"/>
    <w:rsid w:val="00F74A76"/>
    <w:rsid w:val="00F74B20"/>
    <w:rsid w:val="00F75C6C"/>
    <w:rsid w:val="00F76C04"/>
    <w:rsid w:val="00F76C49"/>
    <w:rsid w:val="00F8253E"/>
    <w:rsid w:val="00F82AFE"/>
    <w:rsid w:val="00F9202F"/>
    <w:rsid w:val="00F922C2"/>
    <w:rsid w:val="00F94660"/>
    <w:rsid w:val="00F94974"/>
    <w:rsid w:val="00F95D00"/>
    <w:rsid w:val="00FA2AFB"/>
    <w:rsid w:val="00FA4DC5"/>
    <w:rsid w:val="00FB05D4"/>
    <w:rsid w:val="00FB0621"/>
    <w:rsid w:val="00FB0F5B"/>
    <w:rsid w:val="00FB378F"/>
    <w:rsid w:val="00FB536D"/>
    <w:rsid w:val="00FB5C4A"/>
    <w:rsid w:val="00FB69AD"/>
    <w:rsid w:val="00FB75A2"/>
    <w:rsid w:val="00FB7DCA"/>
    <w:rsid w:val="00FC035C"/>
    <w:rsid w:val="00FC1C3C"/>
    <w:rsid w:val="00FC2E9E"/>
    <w:rsid w:val="00FC3B34"/>
    <w:rsid w:val="00FC6118"/>
    <w:rsid w:val="00FC7962"/>
    <w:rsid w:val="00FC7C55"/>
    <w:rsid w:val="00FD0280"/>
    <w:rsid w:val="00FD21A0"/>
    <w:rsid w:val="00FD24D2"/>
    <w:rsid w:val="00FD3C2C"/>
    <w:rsid w:val="00FD712C"/>
    <w:rsid w:val="00FD7EA4"/>
    <w:rsid w:val="00FE11C9"/>
    <w:rsid w:val="00FE13D4"/>
    <w:rsid w:val="00FE253F"/>
    <w:rsid w:val="00FE293B"/>
    <w:rsid w:val="00FE2C94"/>
    <w:rsid w:val="00FF0CD2"/>
    <w:rsid w:val="00FF21D0"/>
    <w:rsid w:val="00FF2403"/>
    <w:rsid w:val="00FF3A58"/>
    <w:rsid w:val="00FF3D05"/>
    <w:rsid w:val="00FF40C1"/>
    <w:rsid w:val="00FF6472"/>
    <w:rsid w:val="00FF6C8C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31E"/>
    <w:rPr>
      <w:sz w:val="28"/>
      <w:szCs w:val="28"/>
    </w:rPr>
  </w:style>
  <w:style w:type="paragraph" w:styleId="1">
    <w:name w:val="heading 1"/>
    <w:basedOn w:val="a"/>
    <w:next w:val="a"/>
    <w:qFormat/>
    <w:rsid w:val="0032149F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794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77947"/>
    <w:rPr>
      <w:b/>
      <w:bCs/>
    </w:rPr>
  </w:style>
  <w:style w:type="paragraph" w:customStyle="1" w:styleId="ConsPlusTitle">
    <w:name w:val="ConsPlusTitle"/>
    <w:rsid w:val="00AE63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"/>
    <w:basedOn w:val="a"/>
    <w:rsid w:val="003B2AF6"/>
    <w:pPr>
      <w:ind w:left="283" w:hanging="283"/>
    </w:pPr>
    <w:rPr>
      <w:sz w:val="24"/>
      <w:szCs w:val="24"/>
    </w:rPr>
  </w:style>
  <w:style w:type="paragraph" w:styleId="a6">
    <w:name w:val="Balloon Text"/>
    <w:basedOn w:val="a"/>
    <w:link w:val="a7"/>
    <w:rsid w:val="008168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68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1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F1A3-BFDE-46D8-B82C-7562EDB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оловское МО</dc:creator>
  <cp:lastModifiedBy>1</cp:lastModifiedBy>
  <cp:revision>34</cp:revision>
  <cp:lastPrinted>2021-11-19T09:14:00Z</cp:lastPrinted>
  <dcterms:created xsi:type="dcterms:W3CDTF">2017-12-07T12:00:00Z</dcterms:created>
  <dcterms:modified xsi:type="dcterms:W3CDTF">2021-11-19T09:17:00Z</dcterms:modified>
</cp:coreProperties>
</file>